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ADB" w:rsidRPr="003935A5" w:rsidRDefault="00F75ADB" w:rsidP="00F75ADB">
      <w:pPr>
        <w:widowControl w:val="0"/>
        <w:jc w:val="center"/>
        <w:rPr>
          <w:rFonts w:ascii="Tahoma" w:hAnsi="Tahoma" w:cs="Tahoma"/>
          <w:color w:val="0000CC"/>
        </w:rPr>
      </w:pPr>
      <w:r w:rsidRPr="003935A5">
        <w:rPr>
          <w:rFonts w:ascii="Tahoma" w:hAnsi="Tahoma" w:cs="Tahoma"/>
          <w:color w:val="0000CC"/>
        </w:rPr>
        <w:t>Общество с Ограниченной Ответственностью</w:t>
      </w:r>
    </w:p>
    <w:p w:rsidR="00F75ADB" w:rsidRPr="00A00A2B" w:rsidRDefault="00F75ADB" w:rsidP="00F75ADB">
      <w:pPr>
        <w:widowControl w:val="0"/>
        <w:jc w:val="center"/>
        <w:rPr>
          <w:rFonts w:ascii="Tahoma" w:hAnsi="Tahoma" w:cs="Tahoma"/>
          <w:color w:val="0000CC"/>
          <w:sz w:val="10"/>
          <w:szCs w:val="10"/>
        </w:rPr>
      </w:pPr>
    </w:p>
    <w:p w:rsidR="00F75ADB" w:rsidRPr="001B3D1B" w:rsidRDefault="00E77B25" w:rsidP="00F75ADB">
      <w:pPr>
        <w:widowControl w:val="0"/>
        <w:jc w:val="center"/>
        <w:rPr>
          <w:color w:val="0000CC"/>
        </w:rPr>
      </w:pPr>
      <w:r>
        <w:rPr>
          <w:noProof/>
        </w:rPr>
        <w:pict w14:anchorId="5BD4D117">
          <v:group id="Группа 1" o:spid="_x0000_s1026" style="position:absolute;left:0;text-align:left;margin-left:3.75pt;margin-top:7.6pt;width:458.75pt;height:45.15pt;z-index:1" coordorigin="1776,2456" coordsize="9175,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9457;top:2456;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">
              <v:imagedata r:id="rId8" o:title="" croptop="19738f" cropbottom="23799f" cropleft="50657f" cropright="6199f"/>
              <o:lock v:ext="edit" aspectratio="f"/>
            </v:shape>
            <v:shape id="Рисунок 9" o:spid="_x0000_s1028" type="#_x0000_t75" style="position:absolute;left:1776;top:2503;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">
              <v:imagedata r:id="rId8" o:title="" croptop="19738f" cropbottom="23799f" cropleft="50657f" cropright="6199f"/>
              <o:lock v:ext="edit" aspectratio="f"/>
            </v:shape>
          </v:group>
        </w:pict>
      </w:r>
      <w:r>
        <w:rPr>
          <w:noProof/>
          <w:color w:val="0000CC"/>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alt="" style="width:234pt;height:56pt;mso-width-percent:0;mso-height-percent:0;mso-width-percent:0;mso-height-percent:0" adj="5665" fillcolor="blue">
            <v:shadow color="#868686"/>
            <v:textpath style="font-family:&quot;Impact&quot;;v-text-kern:t" trim="t" fitpath="t" xscale="f" string="Волан М"/>
          </v:shape>
        </w:pict>
      </w:r>
    </w:p>
    <w:p w:rsidR="00F75ADB" w:rsidRPr="000639F5" w:rsidRDefault="000639F5" w:rsidP="000639F5">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sidRPr="000639F5">
        <w:rPr>
          <w:rFonts w:ascii="Tahoma" w:hAnsi="Tahoma" w:cs="Tahoma"/>
          <w:color w:val="0000CC"/>
          <w:sz w:val="18"/>
          <w:szCs w:val="18"/>
        </w:rPr>
        <w:t xml:space="preserve">125239, г. Москва, ул. </w:t>
      </w:r>
      <w:proofErr w:type="spellStart"/>
      <w:r w:rsidRPr="000639F5">
        <w:rPr>
          <w:rFonts w:ascii="Tahoma" w:hAnsi="Tahoma" w:cs="Tahoma"/>
          <w:color w:val="0000CC"/>
          <w:sz w:val="18"/>
          <w:szCs w:val="18"/>
        </w:rPr>
        <w:t>Михалковская</w:t>
      </w:r>
      <w:proofErr w:type="spellEnd"/>
      <w:r w:rsidRPr="000639F5">
        <w:rPr>
          <w:rFonts w:ascii="Tahoma" w:hAnsi="Tahoma" w:cs="Tahoma"/>
          <w:color w:val="0000CC"/>
          <w:sz w:val="18"/>
          <w:szCs w:val="18"/>
        </w:rPr>
        <w:t>, д. 17, кв. 68</w:t>
      </w:r>
    </w:p>
    <w:p w:rsidR="00F75ADB" w:rsidRPr="00CA4B75" w:rsidRDefault="00F75ADB" w:rsidP="00F75ADB">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Pr>
          <w:rFonts w:ascii="Tahoma" w:hAnsi="Tahoma" w:cs="Tahoma"/>
          <w:color w:val="0000CC"/>
          <w:sz w:val="18"/>
          <w:szCs w:val="18"/>
        </w:rPr>
        <w:t xml:space="preserve"> 8(495) 972-31-11, 8(925) </w:t>
      </w:r>
      <w:r>
        <w:rPr>
          <w:rFonts w:ascii="Tahoma" w:hAnsi="Tahoma" w:cs="Tahoma"/>
          <w:color w:val="0000CC"/>
          <w:sz w:val="18"/>
          <w:szCs w:val="18"/>
          <w:shd w:val="clear" w:color="auto" w:fill="FFFFFF"/>
        </w:rPr>
        <w:t>517-19-70</w:t>
      </w:r>
    </w:p>
    <w:p w:rsidR="00F75ADB" w:rsidRDefault="00F75ADB" w:rsidP="00F75ADB">
      <w:pPr>
        <w:pStyle w:val="af0"/>
        <w:outlineLvl w:val="0"/>
        <w:rPr>
          <w:b/>
        </w:rPr>
      </w:pPr>
    </w:p>
    <w:p w:rsidR="00D57CBF" w:rsidRPr="00885AEF" w:rsidRDefault="00D57CBF" w:rsidP="00D57CBF">
      <w:pPr>
        <w:pStyle w:val="af0"/>
        <w:jc w:val="center"/>
        <w:outlineLvl w:val="0"/>
      </w:pPr>
      <w:r w:rsidRPr="00885AEF">
        <w:rPr>
          <w:b/>
        </w:rPr>
        <w:t>ДОГОВОР №</w:t>
      </w:r>
      <w:r w:rsidRPr="00804987">
        <w:rPr>
          <w:b/>
        </w:rPr>
        <w:t xml:space="preserve"> </w:t>
      </w:r>
      <w:r w:rsidR="00F75ADB">
        <w:rPr>
          <w:b/>
        </w:rPr>
        <w:t>__________________</w:t>
      </w:r>
    </w:p>
    <w:p w:rsidR="00D57CBF" w:rsidRPr="00885AEF" w:rsidRDefault="00D57CBF" w:rsidP="00D57CBF">
      <w:pPr>
        <w:pStyle w:val="af0"/>
        <w:jc w:val="center"/>
      </w:pPr>
      <w:r w:rsidRPr="00885AEF">
        <w:rPr>
          <w:b/>
        </w:rPr>
        <w:t xml:space="preserve">на проведение </w:t>
      </w:r>
      <w:r w:rsidR="002408FC">
        <w:rPr>
          <w:b/>
        </w:rPr>
        <w:t xml:space="preserve">экспертизы </w:t>
      </w:r>
    </w:p>
    <w:p w:rsidR="00D57CBF" w:rsidRPr="00885AEF" w:rsidRDefault="00D57CBF" w:rsidP="00D57CBF">
      <w:pPr>
        <w:ind w:right="-81"/>
      </w:pPr>
    </w:p>
    <w:p w:rsidR="00D57CBF" w:rsidRPr="00885AEF" w:rsidRDefault="00D57CBF" w:rsidP="00D57CBF">
      <w:pPr>
        <w:ind w:right="-81"/>
      </w:pPr>
      <w:r w:rsidRPr="00885AEF">
        <w:t xml:space="preserve">г. </w:t>
      </w:r>
      <w:r w:rsidR="00804987">
        <w:t>Москва</w:t>
      </w:r>
      <w:r w:rsidRPr="00885AEF">
        <w:tab/>
        <w:t xml:space="preserve">                                                            </w:t>
      </w:r>
      <w:r w:rsidRPr="00885AEF">
        <w:tab/>
      </w:r>
      <w:r w:rsidR="00F75ADB">
        <w:t xml:space="preserve">                __________________________</w:t>
      </w:r>
      <w:r w:rsidRPr="00885AEF">
        <w:t xml:space="preserve"> г.</w:t>
      </w:r>
    </w:p>
    <w:p w:rsidR="00D57CBF" w:rsidRPr="00885AEF" w:rsidRDefault="00D57CBF" w:rsidP="00D57CBF">
      <w:pPr>
        <w:ind w:right="-81"/>
      </w:pPr>
    </w:p>
    <w:p w:rsidR="00D57CBF" w:rsidRDefault="004E01CC" w:rsidP="00640DB4">
      <w:pPr>
        <w:ind w:right="-79"/>
        <w:jc w:val="both"/>
      </w:pPr>
      <w:r>
        <w:t>________________________________________</w:t>
      </w:r>
      <w:r w:rsidRPr="00885AEF">
        <w:t xml:space="preserve">, в лице </w:t>
      </w:r>
      <w:r>
        <w:t>Генерального Директора</w:t>
      </w:r>
      <w:r w:rsidRPr="00885AEF">
        <w:t xml:space="preserve"> </w:t>
      </w:r>
      <w:r>
        <w:t xml:space="preserve">__________________________________________________, </w:t>
      </w:r>
      <w:r w:rsidRPr="00885AEF">
        <w:t xml:space="preserve">действующего на основании </w:t>
      </w:r>
      <w:r>
        <w:t>Устава</w:t>
      </w:r>
      <w:r w:rsidRPr="00885AEF">
        <w:t>,</w:t>
      </w:r>
      <w:r>
        <w:t xml:space="preserve"> </w:t>
      </w:r>
      <w:r w:rsidRPr="00885AEF">
        <w:t>именуем</w:t>
      </w:r>
      <w:r>
        <w:t>ое</w:t>
      </w:r>
      <w:r w:rsidRPr="00885AEF">
        <w:t xml:space="preserve"> в дальнейшем «Заказчик»</w:t>
      </w:r>
      <w:r>
        <w:t xml:space="preserve"> </w:t>
      </w:r>
      <w:r w:rsidRPr="00885AEF">
        <w:t xml:space="preserve">с одной стороны и </w:t>
      </w:r>
      <w:r w:rsidRPr="00804987">
        <w:t>ООО «Волан М»</w:t>
      </w:r>
      <w:r w:rsidRPr="00885AEF">
        <w:t>, именуемое в дальнейшем «</w:t>
      </w:r>
      <w:r>
        <w:t>Исполнитель</w:t>
      </w:r>
      <w:r w:rsidRPr="00885AEF">
        <w:t xml:space="preserve">», в лице </w:t>
      </w:r>
      <w:r>
        <w:t>Генерального Директора Коняхина Виталия Федоровича</w:t>
      </w:r>
      <w:r w:rsidR="00D57CBF" w:rsidRPr="00885AEF">
        <w:t xml:space="preserve">, действующего на основании </w:t>
      </w:r>
      <w:r w:rsidR="00804987">
        <w:t>Устава</w:t>
      </w:r>
      <w:r w:rsidR="00D57CBF" w:rsidRPr="00885AEF">
        <w:t xml:space="preserve">, с другой стороны, при совместном упоминании именуемые в дальнейшем Стороны заключили настоящий Договор (далее – Договор) о нижеследующем: </w:t>
      </w:r>
    </w:p>
    <w:p w:rsidR="009D5766" w:rsidRPr="00640DB4" w:rsidRDefault="009D5766" w:rsidP="00640DB4">
      <w:pPr>
        <w:ind w:right="-79"/>
        <w:jc w:val="both"/>
      </w:pPr>
    </w:p>
    <w:p w:rsidR="002408FC" w:rsidRDefault="002408FC" w:rsidP="002408FC">
      <w:pPr>
        <w:numPr>
          <w:ilvl w:val="0"/>
          <w:numId w:val="58"/>
        </w:numPr>
        <w:spacing w:line="240" w:lineRule="exact"/>
        <w:jc w:val="center"/>
        <w:rPr>
          <w:b/>
        </w:rPr>
      </w:pPr>
      <w:r w:rsidRPr="004D2D31">
        <w:rPr>
          <w:b/>
        </w:rPr>
        <w:t>ПРЕДМЕТ ДОГОВОРА</w:t>
      </w:r>
    </w:p>
    <w:p w:rsidR="002408FC" w:rsidRPr="004D2D31" w:rsidRDefault="002408FC" w:rsidP="002408FC">
      <w:pPr>
        <w:spacing w:line="240" w:lineRule="exact"/>
        <w:ind w:left="900"/>
      </w:pPr>
    </w:p>
    <w:p w:rsidR="002408FC" w:rsidRDefault="00D57CBF" w:rsidP="002408FC">
      <w:pPr>
        <w:autoSpaceDE w:val="0"/>
        <w:autoSpaceDN w:val="0"/>
        <w:adjustRightInd w:val="0"/>
        <w:ind w:firstLine="485"/>
        <w:jc w:val="both"/>
      </w:pPr>
      <w:r w:rsidRPr="00885AEF">
        <w:t xml:space="preserve">1.1. Заказчик поручает, а </w:t>
      </w:r>
      <w:r w:rsidR="00B03CBD">
        <w:t>Исполнитель</w:t>
      </w:r>
      <w:r w:rsidR="00B03CBD" w:rsidRPr="00885AEF">
        <w:t xml:space="preserve"> </w:t>
      </w:r>
      <w:r w:rsidR="002408FC" w:rsidRPr="004D2D31">
        <w:t xml:space="preserve">принимает на себя </w:t>
      </w:r>
      <w:r w:rsidR="002408FC">
        <w:t xml:space="preserve">проведение товароведческой экспертизы (исследования). </w:t>
      </w:r>
    </w:p>
    <w:p w:rsidR="002408FC" w:rsidRDefault="002408FC" w:rsidP="002408FC">
      <w:pPr>
        <w:autoSpaceDE w:val="0"/>
        <w:autoSpaceDN w:val="0"/>
        <w:adjustRightInd w:val="0"/>
        <w:ind w:firstLine="485"/>
        <w:jc w:val="both"/>
      </w:pPr>
      <w:r>
        <w:t xml:space="preserve">1.2. Цель проведения товароведческой экспертизы (исследования) - ответить на поставленные вопросы: </w:t>
      </w:r>
    </w:p>
    <w:p w:rsidR="002408FC" w:rsidRPr="00442F99" w:rsidRDefault="002408FC" w:rsidP="002408FC">
      <w:pPr>
        <w:autoSpaceDE w:val="0"/>
        <w:autoSpaceDN w:val="0"/>
        <w:adjustRightInd w:val="0"/>
        <w:ind w:firstLine="485"/>
        <w:jc w:val="both"/>
      </w:pPr>
      <w:r w:rsidRPr="004877DB">
        <w:t>Имеются ли в представленн</w:t>
      </w:r>
      <w:r>
        <w:t>ых</w:t>
      </w:r>
      <w:r w:rsidRPr="004877DB">
        <w:t xml:space="preserve"> на исследование </w:t>
      </w:r>
      <w:r>
        <w:t>__________________________________</w:t>
      </w:r>
      <w:r w:rsidRPr="004877DB">
        <w:t xml:space="preserve">, какие-либо дефекты? Если да, то относятся ли выявленные дефекты к дефектам производственного </w:t>
      </w:r>
      <w:r>
        <w:t>или эксплуатационного характера</w:t>
      </w:r>
      <w:r w:rsidRPr="004877DB">
        <w:t>?</w:t>
      </w:r>
    </w:p>
    <w:p w:rsidR="002408FC" w:rsidRDefault="002408FC" w:rsidP="002408FC">
      <w:pPr>
        <w:autoSpaceDE w:val="0"/>
        <w:autoSpaceDN w:val="0"/>
        <w:adjustRightInd w:val="0"/>
        <w:ind w:firstLine="485"/>
        <w:jc w:val="both"/>
      </w:pPr>
      <w:r>
        <w:t>1.3. Срок оказания услуг: четыре дня с момента предоставления «Заказчиком» объектов исследования для проведения экспертизы (исследования) и необходимых документов. «Исполнитель» вправе оказать «Заказчику» предусмотренные настоящим договором услуги досрочно.</w:t>
      </w:r>
    </w:p>
    <w:p w:rsidR="00B93BC6" w:rsidRDefault="00B93BC6" w:rsidP="00D57CBF">
      <w:pPr>
        <w:pStyle w:val="af0"/>
        <w:outlineLvl w:val="0"/>
        <w:rPr>
          <w:b/>
        </w:rPr>
      </w:pPr>
    </w:p>
    <w:p w:rsidR="002408FC" w:rsidRPr="004D2D31" w:rsidRDefault="002408FC" w:rsidP="002408FC">
      <w:pPr>
        <w:autoSpaceDE w:val="0"/>
        <w:autoSpaceDN w:val="0"/>
        <w:adjustRightInd w:val="0"/>
        <w:jc w:val="center"/>
      </w:pPr>
      <w:r w:rsidRPr="004D2D31">
        <w:rPr>
          <w:b/>
        </w:rPr>
        <w:t>2. ПРАВА И ОБЯЗАННОСТИ СТОРОН</w:t>
      </w:r>
    </w:p>
    <w:p w:rsidR="002408FC" w:rsidRPr="004D2D31" w:rsidRDefault="002408FC" w:rsidP="002408FC">
      <w:pPr>
        <w:autoSpaceDE w:val="0"/>
        <w:autoSpaceDN w:val="0"/>
        <w:adjustRightInd w:val="0"/>
      </w:pPr>
    </w:p>
    <w:p w:rsidR="002408FC" w:rsidRPr="002408FC" w:rsidRDefault="002408FC" w:rsidP="002408FC">
      <w:pPr>
        <w:autoSpaceDE w:val="0"/>
        <w:autoSpaceDN w:val="0"/>
        <w:adjustRightInd w:val="0"/>
        <w:ind w:firstLine="485"/>
        <w:jc w:val="both"/>
      </w:pPr>
      <w:r w:rsidRPr="002408FC">
        <w:t>2.1. Исполнитель обязан:</w:t>
      </w:r>
    </w:p>
    <w:p w:rsidR="002408FC" w:rsidRPr="002408FC" w:rsidRDefault="002408FC" w:rsidP="002408FC">
      <w:pPr>
        <w:pStyle w:val="af0"/>
        <w:ind w:firstLine="485"/>
      </w:pPr>
      <w:r w:rsidRPr="002408FC">
        <w:t xml:space="preserve"> Оказать услуги с надлежащим качеством.</w:t>
      </w:r>
    </w:p>
    <w:p w:rsidR="002408FC" w:rsidRPr="002408FC" w:rsidRDefault="002408FC" w:rsidP="002408FC">
      <w:pPr>
        <w:pStyle w:val="af0"/>
        <w:ind w:firstLine="485"/>
      </w:pPr>
      <w:r w:rsidRPr="002408FC">
        <w:t xml:space="preserve"> Оказать услуги в полном объеме и в срок, установленный пунктом 1.3. настоящего Договора.</w:t>
      </w:r>
    </w:p>
    <w:p w:rsidR="002408FC" w:rsidRPr="002408FC" w:rsidRDefault="002408FC" w:rsidP="002408FC">
      <w:pPr>
        <w:pStyle w:val="af0"/>
        <w:ind w:firstLine="485"/>
      </w:pPr>
      <w:r w:rsidRPr="002408FC">
        <w:t xml:space="preserve"> По результатам исследования «Исполнитель» выдать «Заказчику» Заключения специалиста, подписанного специалистом, непосредственно выполнявшем экспертизу(исследование), и удостоверенную печатью.</w:t>
      </w:r>
    </w:p>
    <w:p w:rsidR="002408FC" w:rsidRPr="004D2D31" w:rsidRDefault="002408FC" w:rsidP="002408FC">
      <w:pPr>
        <w:autoSpaceDE w:val="0"/>
        <w:autoSpaceDN w:val="0"/>
        <w:adjustRightInd w:val="0"/>
        <w:ind w:firstLine="485"/>
        <w:jc w:val="both"/>
      </w:pPr>
      <w:r w:rsidRPr="004D2D31">
        <w:t xml:space="preserve"> </w:t>
      </w:r>
      <w:r>
        <w:t>Предоставлять «Заказчику» по его просьбе все имеющиеся у него материалы, подтверждающие обоснованность и достоверность полученных в ходе исследования результатов</w:t>
      </w:r>
      <w:r w:rsidRPr="004D2D31">
        <w:t>.</w:t>
      </w:r>
    </w:p>
    <w:p w:rsidR="002408FC" w:rsidRPr="004D2D31" w:rsidRDefault="002408FC" w:rsidP="002408FC">
      <w:pPr>
        <w:autoSpaceDE w:val="0"/>
        <w:autoSpaceDN w:val="0"/>
        <w:adjustRightInd w:val="0"/>
        <w:ind w:firstLine="485"/>
        <w:jc w:val="both"/>
      </w:pPr>
      <w:r w:rsidRPr="004D2D31">
        <w:t xml:space="preserve"> </w:t>
      </w:r>
      <w:r>
        <w:t>Осуществлять деятельность в соответствии с требованиями законодательства РФ, внутренними нормативными и подзаконными актами</w:t>
      </w:r>
      <w:r w:rsidRPr="004D2D31">
        <w:t>.</w:t>
      </w:r>
    </w:p>
    <w:p w:rsidR="002408FC" w:rsidRPr="004D2D31" w:rsidRDefault="002408FC" w:rsidP="002408FC">
      <w:pPr>
        <w:autoSpaceDE w:val="0"/>
        <w:autoSpaceDN w:val="0"/>
        <w:adjustRightInd w:val="0"/>
        <w:ind w:firstLine="485"/>
        <w:jc w:val="both"/>
      </w:pPr>
      <w:r>
        <w:t>Выдавать результаты работ по настоящему Договору третьим лицам, только с разрешения «Заказчика» или его представителя</w:t>
      </w:r>
      <w:r w:rsidRPr="004D2D31">
        <w:t>.</w:t>
      </w:r>
    </w:p>
    <w:p w:rsidR="002408FC" w:rsidRPr="004D2D31" w:rsidRDefault="002408FC" w:rsidP="002408FC">
      <w:pPr>
        <w:autoSpaceDE w:val="0"/>
        <w:autoSpaceDN w:val="0"/>
        <w:adjustRightInd w:val="0"/>
        <w:ind w:firstLine="485"/>
        <w:jc w:val="both"/>
      </w:pPr>
      <w:r>
        <w:lastRenderedPageBreak/>
        <w:t>Защищать (по приглашению «Заказчика») результаты работы по настоящему Договору в любых организациях, в том числе и судебных органах, а также перед любыми лицами в соответствии с действующим законодательством</w:t>
      </w:r>
      <w:r w:rsidRPr="004D2D31">
        <w:t>.</w:t>
      </w:r>
    </w:p>
    <w:p w:rsidR="002408FC" w:rsidRPr="004D2D31" w:rsidRDefault="002408FC" w:rsidP="002408FC">
      <w:pPr>
        <w:autoSpaceDE w:val="0"/>
        <w:autoSpaceDN w:val="0"/>
        <w:adjustRightInd w:val="0"/>
        <w:jc w:val="both"/>
      </w:pPr>
    </w:p>
    <w:p w:rsidR="002408FC" w:rsidRPr="004D2D31" w:rsidRDefault="002408FC" w:rsidP="002408FC">
      <w:pPr>
        <w:autoSpaceDE w:val="0"/>
        <w:autoSpaceDN w:val="0"/>
        <w:adjustRightInd w:val="0"/>
        <w:ind w:firstLine="485"/>
        <w:jc w:val="both"/>
        <w:rPr>
          <w:b/>
        </w:rPr>
      </w:pPr>
      <w:r w:rsidRPr="004D2D31">
        <w:rPr>
          <w:b/>
        </w:rPr>
        <w:t>2.</w:t>
      </w:r>
      <w:r>
        <w:rPr>
          <w:b/>
        </w:rPr>
        <w:t>2</w:t>
      </w:r>
      <w:r w:rsidRPr="004D2D31">
        <w:rPr>
          <w:b/>
        </w:rPr>
        <w:t>. Заказчик обязуется:</w:t>
      </w:r>
    </w:p>
    <w:p w:rsidR="002408FC" w:rsidRPr="004D2D31" w:rsidRDefault="002408FC" w:rsidP="002408FC">
      <w:pPr>
        <w:autoSpaceDE w:val="0"/>
        <w:autoSpaceDN w:val="0"/>
        <w:adjustRightInd w:val="0"/>
        <w:ind w:firstLine="485"/>
        <w:jc w:val="both"/>
      </w:pPr>
      <w:r>
        <w:t>Оплатить «Исполнителю» услуги в соответствии с условиями настоящего Договора</w:t>
      </w:r>
      <w:r w:rsidRPr="004D2D31">
        <w:t>.</w:t>
      </w:r>
    </w:p>
    <w:p w:rsidR="002408FC" w:rsidRDefault="002408FC" w:rsidP="002408FC">
      <w:pPr>
        <w:autoSpaceDE w:val="0"/>
        <w:autoSpaceDN w:val="0"/>
        <w:adjustRightInd w:val="0"/>
        <w:ind w:firstLine="485"/>
        <w:jc w:val="both"/>
      </w:pPr>
      <w:r>
        <w:t>Предоставлять необходимые документы, объекты экспертизы и информацию о предмете разбирательства.</w:t>
      </w:r>
    </w:p>
    <w:p w:rsidR="002408FC" w:rsidRPr="004D2D31" w:rsidRDefault="002408FC" w:rsidP="002408FC">
      <w:pPr>
        <w:pStyle w:val="af0"/>
        <w:ind w:firstLine="485"/>
        <w:rPr>
          <w:b/>
        </w:rPr>
      </w:pPr>
      <w:r w:rsidRPr="004D2D31">
        <w:rPr>
          <w:b/>
        </w:rPr>
        <w:t xml:space="preserve">  </w:t>
      </w:r>
    </w:p>
    <w:p w:rsidR="002408FC" w:rsidRPr="004D2D31" w:rsidRDefault="002408FC" w:rsidP="002408FC">
      <w:pPr>
        <w:autoSpaceDE w:val="0"/>
        <w:autoSpaceDN w:val="0"/>
        <w:adjustRightInd w:val="0"/>
        <w:jc w:val="center"/>
      </w:pPr>
      <w:r w:rsidRPr="004D2D31">
        <w:rPr>
          <w:b/>
        </w:rPr>
        <w:t xml:space="preserve">3. </w:t>
      </w:r>
      <w:r>
        <w:rPr>
          <w:b/>
        </w:rPr>
        <w:t xml:space="preserve">СУММА ДОГОВОРА И </w:t>
      </w:r>
      <w:r w:rsidRPr="004D2D31">
        <w:rPr>
          <w:b/>
        </w:rPr>
        <w:t>ПОРЯДОК РАСЧЁТОВ</w:t>
      </w:r>
    </w:p>
    <w:p w:rsidR="002408FC" w:rsidRPr="004D2D31" w:rsidRDefault="002408FC" w:rsidP="002408FC">
      <w:pPr>
        <w:autoSpaceDE w:val="0"/>
        <w:autoSpaceDN w:val="0"/>
        <w:adjustRightInd w:val="0"/>
      </w:pPr>
    </w:p>
    <w:p w:rsidR="002408FC" w:rsidRPr="004D2D31" w:rsidRDefault="002408FC" w:rsidP="002408FC">
      <w:pPr>
        <w:autoSpaceDE w:val="0"/>
        <w:autoSpaceDN w:val="0"/>
        <w:adjustRightInd w:val="0"/>
        <w:ind w:firstLine="485"/>
        <w:jc w:val="both"/>
      </w:pPr>
      <w:r w:rsidRPr="004D2D31">
        <w:t xml:space="preserve">3.1. Стоимость </w:t>
      </w:r>
      <w:r>
        <w:t xml:space="preserve">услуг </w:t>
      </w:r>
      <w:r w:rsidRPr="004D2D31">
        <w:t xml:space="preserve">по </w:t>
      </w:r>
      <w:r>
        <w:t xml:space="preserve">настоящему </w:t>
      </w:r>
      <w:r w:rsidRPr="004D2D31">
        <w:t xml:space="preserve">Договору </w:t>
      </w:r>
      <w:r>
        <w:t xml:space="preserve">составляет </w:t>
      </w:r>
      <w:r>
        <w:t>______________</w:t>
      </w:r>
      <w:r>
        <w:t xml:space="preserve"> </w:t>
      </w:r>
      <w:r>
        <w:t xml:space="preserve"> (_______________) рублей </w:t>
      </w:r>
      <w:r>
        <w:t>0</w:t>
      </w:r>
      <w:r w:rsidRPr="002877EC">
        <w:t>0 копеек</w:t>
      </w:r>
      <w:r>
        <w:t xml:space="preserve">, </w:t>
      </w:r>
      <w:r w:rsidR="004E01CC" w:rsidRPr="00B93BC6">
        <w:t xml:space="preserve">НДС не облагается в связи с применением Исполнителем упрощенной системы налогообложения в соответствии со </w:t>
      </w:r>
      <w:proofErr w:type="spellStart"/>
      <w:r w:rsidR="004E01CC" w:rsidRPr="00B93BC6">
        <w:t>ст.ст</w:t>
      </w:r>
      <w:proofErr w:type="spellEnd"/>
      <w:r w:rsidR="004E01CC" w:rsidRPr="00B93BC6">
        <w:t>. 346.12 и 346.13 главы 26.2. Налогового Кодекса Российской Федерации</w:t>
      </w:r>
      <w:r w:rsidR="004E01CC" w:rsidRPr="00885AEF">
        <w:t>.</w:t>
      </w:r>
    </w:p>
    <w:p w:rsidR="002408FC" w:rsidRDefault="002408FC" w:rsidP="002408FC">
      <w:pPr>
        <w:autoSpaceDE w:val="0"/>
        <w:autoSpaceDN w:val="0"/>
        <w:adjustRightInd w:val="0"/>
        <w:ind w:firstLine="485"/>
        <w:jc w:val="both"/>
      </w:pPr>
      <w:r w:rsidRPr="004D2D31">
        <w:t xml:space="preserve">3.2. </w:t>
      </w:r>
      <w:r>
        <w:t>«Заказчик» оплачивает услуги «Исполнителя» в течение 3 (трех) банковских дней с момента:</w:t>
      </w:r>
    </w:p>
    <w:p w:rsidR="002408FC" w:rsidRPr="004D2D31" w:rsidRDefault="002408FC" w:rsidP="002408FC">
      <w:pPr>
        <w:autoSpaceDE w:val="0"/>
        <w:autoSpaceDN w:val="0"/>
        <w:adjustRightInd w:val="0"/>
        <w:ind w:firstLine="485"/>
        <w:jc w:val="both"/>
      </w:pPr>
      <w:r>
        <w:t>Предоставления «Заказчиком» документов на исследование или подписания сторонами Договора</w:t>
      </w:r>
      <w:r w:rsidRPr="004D2D31">
        <w:t>.</w:t>
      </w:r>
    </w:p>
    <w:p w:rsidR="002408FC" w:rsidRDefault="002408FC" w:rsidP="002408FC">
      <w:pPr>
        <w:jc w:val="center"/>
        <w:outlineLvl w:val="0"/>
        <w:rPr>
          <w:b/>
        </w:rPr>
      </w:pPr>
    </w:p>
    <w:p w:rsidR="002408FC" w:rsidRPr="004D2D31" w:rsidRDefault="002408FC" w:rsidP="002408FC">
      <w:pPr>
        <w:jc w:val="center"/>
        <w:outlineLvl w:val="0"/>
        <w:rPr>
          <w:b/>
        </w:rPr>
      </w:pPr>
    </w:p>
    <w:p w:rsidR="002408FC" w:rsidRPr="004D2D31" w:rsidRDefault="002408FC" w:rsidP="002408FC">
      <w:pPr>
        <w:jc w:val="center"/>
        <w:outlineLvl w:val="0"/>
        <w:rPr>
          <w:b/>
        </w:rPr>
      </w:pPr>
      <w:r w:rsidRPr="004D2D31">
        <w:rPr>
          <w:b/>
        </w:rPr>
        <w:t>4. ОТВЕТСТВЕННОСТЬ СТОРОН</w:t>
      </w:r>
    </w:p>
    <w:p w:rsidR="002408FC" w:rsidRPr="004D2D31" w:rsidRDefault="002408FC" w:rsidP="002408FC">
      <w:pPr>
        <w:jc w:val="both"/>
      </w:pPr>
    </w:p>
    <w:p w:rsidR="002408FC" w:rsidRPr="004D2D31" w:rsidRDefault="002408FC" w:rsidP="002408FC">
      <w:pPr>
        <w:ind w:firstLine="708"/>
        <w:jc w:val="both"/>
      </w:pPr>
      <w:r w:rsidRPr="004D2D31">
        <w:t xml:space="preserve">4.1. За неисполнение обязательств по Договору </w:t>
      </w:r>
      <w:r>
        <w:t xml:space="preserve">«Исполнитель» и «Заказчик» </w:t>
      </w:r>
      <w:r w:rsidRPr="004D2D31">
        <w:t>несут ответственность</w:t>
      </w:r>
      <w:r>
        <w:t xml:space="preserve"> в соответствии с действующим</w:t>
      </w:r>
      <w:r w:rsidRPr="004D2D31">
        <w:t xml:space="preserve"> законодательством.</w:t>
      </w:r>
    </w:p>
    <w:p w:rsidR="002408FC" w:rsidRPr="004D2D31" w:rsidRDefault="002408FC" w:rsidP="002408FC">
      <w:pPr>
        <w:ind w:firstLine="708"/>
        <w:jc w:val="both"/>
      </w:pPr>
      <w:r w:rsidRPr="004D2D31">
        <w:t xml:space="preserve">4.2. </w:t>
      </w:r>
      <w:r>
        <w:t>«Исполнитель» несет ответственность за недостоверность сведений, содержащихся в Заключении специалиста, в размере ущерба, причиненного в связи с использованием этих сведений</w:t>
      </w:r>
      <w:r w:rsidRPr="004D2D31">
        <w:t>.</w:t>
      </w:r>
    </w:p>
    <w:p w:rsidR="002408FC" w:rsidRPr="004D2D31" w:rsidRDefault="002408FC" w:rsidP="002408FC">
      <w:pPr>
        <w:autoSpaceDE w:val="0"/>
        <w:autoSpaceDN w:val="0"/>
        <w:adjustRightInd w:val="0"/>
        <w:ind w:firstLine="708"/>
        <w:jc w:val="both"/>
      </w:pPr>
      <w:r w:rsidRPr="004D2D31">
        <w:t xml:space="preserve">4.3. </w:t>
      </w:r>
      <w:r>
        <w:t>Стороны освобождаются от ответственности по настоящему Договору в случае наступления форс-мажорных обстоятельств</w:t>
      </w:r>
      <w:r w:rsidRPr="004D2D31">
        <w:t>.</w:t>
      </w:r>
    </w:p>
    <w:p w:rsidR="002408FC" w:rsidRPr="004D2D31" w:rsidRDefault="002408FC" w:rsidP="002408FC">
      <w:pPr>
        <w:tabs>
          <w:tab w:val="left" w:pos="900"/>
        </w:tabs>
        <w:spacing w:line="300" w:lineRule="auto"/>
        <w:ind w:firstLine="709"/>
        <w:jc w:val="center"/>
        <w:rPr>
          <w:b/>
        </w:rPr>
      </w:pPr>
    </w:p>
    <w:p w:rsidR="002408FC" w:rsidRPr="004D2D31" w:rsidRDefault="002408FC" w:rsidP="002408FC">
      <w:pPr>
        <w:tabs>
          <w:tab w:val="left" w:pos="900"/>
        </w:tabs>
        <w:spacing w:line="300" w:lineRule="auto"/>
        <w:ind w:firstLine="709"/>
        <w:jc w:val="center"/>
        <w:rPr>
          <w:b/>
        </w:rPr>
      </w:pPr>
      <w:r w:rsidRPr="004D2D31">
        <w:rPr>
          <w:b/>
        </w:rPr>
        <w:t xml:space="preserve">5. </w:t>
      </w:r>
      <w:r>
        <w:rPr>
          <w:b/>
        </w:rPr>
        <w:t>ПРОЧИЕ</w:t>
      </w:r>
      <w:r w:rsidRPr="004D2D31">
        <w:rPr>
          <w:b/>
        </w:rPr>
        <w:t xml:space="preserve"> УСЛОВИЯ </w:t>
      </w:r>
      <w:r>
        <w:rPr>
          <w:b/>
        </w:rPr>
        <w:t xml:space="preserve"> </w:t>
      </w:r>
    </w:p>
    <w:p w:rsidR="002408FC" w:rsidRPr="004D2D31" w:rsidRDefault="002408FC" w:rsidP="002408FC">
      <w:pPr>
        <w:autoSpaceDE w:val="0"/>
        <w:autoSpaceDN w:val="0"/>
        <w:adjustRightInd w:val="0"/>
        <w:ind w:firstLine="485"/>
        <w:jc w:val="both"/>
      </w:pPr>
    </w:p>
    <w:p w:rsidR="002408FC" w:rsidRPr="004D2D31" w:rsidRDefault="002408FC" w:rsidP="002408FC">
      <w:pPr>
        <w:autoSpaceDE w:val="0"/>
        <w:autoSpaceDN w:val="0"/>
        <w:adjustRightInd w:val="0"/>
        <w:ind w:firstLine="708"/>
        <w:jc w:val="both"/>
      </w:pPr>
      <w:r w:rsidRPr="004D2D31">
        <w:t xml:space="preserve">5.1. </w:t>
      </w:r>
      <w:r>
        <w:t>Коммерческие и другие условия настоящего Договора, результаты работы по Договору, сам Договор (его форма и содержание) конфиденциальны и без согласия сторон Договора передаче третьей стороне не подлежат.</w:t>
      </w:r>
    </w:p>
    <w:p w:rsidR="002408FC" w:rsidRPr="004D2D31" w:rsidRDefault="002408FC" w:rsidP="002408FC">
      <w:pPr>
        <w:autoSpaceDE w:val="0"/>
        <w:autoSpaceDN w:val="0"/>
        <w:adjustRightInd w:val="0"/>
        <w:ind w:firstLine="708"/>
        <w:jc w:val="both"/>
      </w:pPr>
      <w:r w:rsidRPr="004D2D31">
        <w:t xml:space="preserve"> 5.2. </w:t>
      </w:r>
      <w:r>
        <w:t>Стороны обязуются:</w:t>
      </w:r>
      <w:r w:rsidRPr="004D2D31">
        <w:t xml:space="preserve"> </w:t>
      </w:r>
    </w:p>
    <w:p w:rsidR="002408FC" w:rsidRDefault="002408FC" w:rsidP="002408FC">
      <w:pPr>
        <w:autoSpaceDE w:val="0"/>
        <w:autoSpaceDN w:val="0"/>
        <w:adjustRightInd w:val="0"/>
        <w:ind w:firstLine="708"/>
        <w:jc w:val="both"/>
      </w:pPr>
      <w:r w:rsidRPr="004D2D31">
        <w:t xml:space="preserve"> В случае</w:t>
      </w:r>
      <w:r>
        <w:t xml:space="preserve"> возникновения разногласий при выполнении настоящего Договора принимать все меры по их разрешению путем переговоров.</w:t>
      </w:r>
    </w:p>
    <w:p w:rsidR="002408FC" w:rsidRDefault="002408FC" w:rsidP="002408FC">
      <w:pPr>
        <w:autoSpaceDE w:val="0"/>
        <w:autoSpaceDN w:val="0"/>
        <w:adjustRightInd w:val="0"/>
        <w:ind w:firstLine="708"/>
        <w:jc w:val="both"/>
      </w:pPr>
      <w:r>
        <w:t>Охранять имущественные и коммерческие интересы друг друга.</w:t>
      </w:r>
    </w:p>
    <w:p w:rsidR="002408FC" w:rsidRDefault="002408FC" w:rsidP="002408FC">
      <w:pPr>
        <w:autoSpaceDE w:val="0"/>
        <w:autoSpaceDN w:val="0"/>
        <w:adjustRightInd w:val="0"/>
        <w:ind w:firstLine="708"/>
        <w:jc w:val="both"/>
      </w:pPr>
      <w:r>
        <w:t xml:space="preserve">При невозможности разрешения споров путем переговоров, спор передается на рассмотрение в </w:t>
      </w:r>
      <w:bookmarkStart w:id="0" w:name="_GoBack"/>
      <w:bookmarkEnd w:id="0"/>
      <w:r w:rsidR="004E01CC">
        <w:t>Арбитражн</w:t>
      </w:r>
      <w:r w:rsidR="004E01CC">
        <w:t>ый</w:t>
      </w:r>
      <w:r w:rsidR="004E01CC" w:rsidRPr="00885AEF">
        <w:t xml:space="preserve"> суд г.</w:t>
      </w:r>
      <w:r w:rsidR="004E01CC">
        <w:t xml:space="preserve"> Москвы</w:t>
      </w:r>
      <w:r>
        <w:t>.</w:t>
      </w:r>
      <w:r w:rsidRPr="004D2D31">
        <w:t xml:space="preserve"> </w:t>
      </w:r>
    </w:p>
    <w:p w:rsidR="002408FC" w:rsidRPr="004D2D31" w:rsidRDefault="002408FC" w:rsidP="002408FC">
      <w:pPr>
        <w:autoSpaceDE w:val="0"/>
        <w:autoSpaceDN w:val="0"/>
        <w:adjustRightInd w:val="0"/>
        <w:ind w:firstLine="708"/>
        <w:jc w:val="both"/>
      </w:pPr>
      <w:r w:rsidRPr="004D2D31">
        <w:t>5.</w:t>
      </w:r>
      <w:r>
        <w:t>3</w:t>
      </w:r>
      <w:r w:rsidRPr="004D2D31">
        <w:t>.</w:t>
      </w:r>
      <w:r>
        <w:t xml:space="preserve"> Перемена лиц в обязательствах возможна только по соглашению сторон.</w:t>
      </w:r>
      <w:r w:rsidRPr="004D2D31">
        <w:t xml:space="preserve"> </w:t>
      </w:r>
    </w:p>
    <w:p w:rsidR="002408FC" w:rsidRDefault="002408FC" w:rsidP="002408FC">
      <w:pPr>
        <w:autoSpaceDE w:val="0"/>
        <w:autoSpaceDN w:val="0"/>
        <w:adjustRightInd w:val="0"/>
        <w:ind w:firstLine="708"/>
        <w:jc w:val="both"/>
      </w:pPr>
      <w:r w:rsidRPr="004D2D31">
        <w:t>5.4.</w:t>
      </w:r>
      <w:r>
        <w:t xml:space="preserve"> Приложения к настоящему Договору являются его неотъемлемой частью.</w:t>
      </w:r>
    </w:p>
    <w:p w:rsidR="002408FC" w:rsidRDefault="002408FC" w:rsidP="002408FC">
      <w:pPr>
        <w:autoSpaceDE w:val="0"/>
        <w:autoSpaceDN w:val="0"/>
        <w:adjustRightInd w:val="0"/>
        <w:ind w:firstLine="708"/>
        <w:jc w:val="both"/>
      </w:pPr>
      <w:r>
        <w:t>5</w:t>
      </w:r>
      <w:r w:rsidRPr="004D2D31">
        <w:t>.5.</w:t>
      </w:r>
      <w:r>
        <w:t xml:space="preserve"> Настоящий Договор составлен в двух экземплярах, имеющих одинаковую юридическую силу, по одному экземпляру для каждой из сторон.</w:t>
      </w:r>
    </w:p>
    <w:p w:rsidR="002408FC" w:rsidRPr="004D2D31" w:rsidRDefault="002408FC" w:rsidP="002408FC">
      <w:pPr>
        <w:tabs>
          <w:tab w:val="left" w:pos="900"/>
        </w:tabs>
        <w:spacing w:line="300" w:lineRule="auto"/>
        <w:ind w:firstLine="709"/>
        <w:jc w:val="center"/>
        <w:rPr>
          <w:b/>
        </w:rPr>
      </w:pPr>
    </w:p>
    <w:p w:rsidR="002408FC" w:rsidRPr="004D2D31" w:rsidRDefault="002408FC" w:rsidP="002408FC">
      <w:pPr>
        <w:tabs>
          <w:tab w:val="left" w:pos="900"/>
        </w:tabs>
        <w:spacing w:line="300" w:lineRule="auto"/>
        <w:ind w:firstLine="709"/>
        <w:jc w:val="center"/>
        <w:rPr>
          <w:b/>
        </w:rPr>
      </w:pPr>
      <w:r w:rsidRPr="004D2D31">
        <w:rPr>
          <w:b/>
        </w:rPr>
        <w:t>6. СРОК ДЕЙСТВИЯ ДОГОВОРА</w:t>
      </w:r>
    </w:p>
    <w:p w:rsidR="002408FC" w:rsidRPr="004D2D31" w:rsidRDefault="002408FC" w:rsidP="002408FC">
      <w:pPr>
        <w:ind w:firstLine="708"/>
        <w:jc w:val="both"/>
      </w:pPr>
    </w:p>
    <w:p w:rsidR="002408FC" w:rsidRPr="004D2D31" w:rsidRDefault="002408FC" w:rsidP="002408FC">
      <w:pPr>
        <w:ind w:firstLine="708"/>
        <w:jc w:val="both"/>
      </w:pPr>
      <w:r w:rsidRPr="004D2D31">
        <w:t>6.1. Настоящий Договор вступает в силу с</w:t>
      </w:r>
      <w:r>
        <w:t xml:space="preserve"> момента </w:t>
      </w:r>
      <w:r w:rsidRPr="004D2D31">
        <w:t xml:space="preserve">его подписания </w:t>
      </w:r>
      <w:r>
        <w:t>обеими сторо</w:t>
      </w:r>
      <w:r>
        <w:t>на</w:t>
      </w:r>
      <w:r>
        <w:t xml:space="preserve">ми </w:t>
      </w:r>
      <w:r w:rsidRPr="004D2D31">
        <w:t xml:space="preserve">и действует </w:t>
      </w:r>
      <w:r>
        <w:t>до полного исполнения Сторонами принятых на себя обязательств</w:t>
      </w:r>
      <w:r w:rsidRPr="004D2D31">
        <w:t>.</w:t>
      </w:r>
    </w:p>
    <w:p w:rsidR="002408FC" w:rsidRDefault="002408FC" w:rsidP="002408FC">
      <w:pPr>
        <w:autoSpaceDE w:val="0"/>
        <w:autoSpaceDN w:val="0"/>
        <w:adjustRightInd w:val="0"/>
        <w:rPr>
          <w:b/>
        </w:rPr>
      </w:pPr>
    </w:p>
    <w:p w:rsidR="002408FC" w:rsidRDefault="002408FC" w:rsidP="002408FC">
      <w:pPr>
        <w:autoSpaceDE w:val="0"/>
        <w:autoSpaceDN w:val="0"/>
        <w:adjustRightInd w:val="0"/>
        <w:jc w:val="center"/>
        <w:rPr>
          <w:b/>
        </w:rPr>
      </w:pPr>
    </w:p>
    <w:p w:rsidR="002408FC" w:rsidRDefault="002408FC" w:rsidP="002408FC">
      <w:pPr>
        <w:autoSpaceDE w:val="0"/>
        <w:autoSpaceDN w:val="0"/>
        <w:adjustRightInd w:val="0"/>
        <w:jc w:val="center"/>
        <w:rPr>
          <w:b/>
          <w:bCs/>
          <w:iCs/>
        </w:rPr>
      </w:pPr>
      <w:r>
        <w:rPr>
          <w:b/>
        </w:rPr>
        <w:t>7</w:t>
      </w:r>
      <w:r w:rsidRPr="004D2D31">
        <w:rPr>
          <w:b/>
        </w:rPr>
        <w:t xml:space="preserve">. </w:t>
      </w:r>
      <w:r w:rsidRPr="001023A7">
        <w:rPr>
          <w:b/>
          <w:bCs/>
          <w:iCs/>
        </w:rPr>
        <w:t>РЕКВИЗИТЫ СТОРОН.</w:t>
      </w:r>
    </w:p>
    <w:p w:rsidR="00B628A5" w:rsidRDefault="00B628A5" w:rsidP="00A17EDB"/>
    <w:p w:rsidR="00640DB4" w:rsidRPr="00A17EDB" w:rsidRDefault="00640DB4" w:rsidP="00A17EDB"/>
    <w:p w:rsidR="00D57CBF" w:rsidRPr="00885AEF" w:rsidRDefault="00D57CBF" w:rsidP="00D57CBF">
      <w:pPr>
        <w:pStyle w:val="af0"/>
        <w:outlineLvl w:val="0"/>
        <w:rPr>
          <w:b/>
        </w:rPr>
      </w:pPr>
      <w:r w:rsidRPr="00885AEF">
        <w:rPr>
          <w:b/>
        </w:rPr>
        <w:t>11. Реквизиты и подписи сторон</w:t>
      </w:r>
    </w:p>
    <w:tbl>
      <w:tblPr>
        <w:tblW w:w="0" w:type="auto"/>
        <w:tblInd w:w="392" w:type="dxa"/>
        <w:tblLayout w:type="fixed"/>
        <w:tblLook w:val="0000" w:firstRow="0" w:lastRow="0" w:firstColumn="0" w:lastColumn="0" w:noHBand="0" w:noVBand="0"/>
      </w:tblPr>
      <w:tblGrid>
        <w:gridCol w:w="4396"/>
        <w:gridCol w:w="4857"/>
      </w:tblGrid>
      <w:tr w:rsidR="00D57CBF" w:rsidRPr="00885AEF" w:rsidTr="00A64F73">
        <w:trPr>
          <w:trHeight w:val="485"/>
        </w:trPr>
        <w:tc>
          <w:tcPr>
            <w:tcW w:w="4396" w:type="dxa"/>
          </w:tcPr>
          <w:p w:rsidR="00D57CBF" w:rsidRPr="00885AE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r w:rsidRPr="00885AEF">
              <w:rPr>
                <w:rFonts w:ascii="Times New Roman" w:hAnsi="Times New Roman" w:cs="Times New Roman"/>
              </w:rPr>
              <w:t xml:space="preserve"> </w:t>
            </w:r>
          </w:p>
        </w:tc>
        <w:tc>
          <w:tcPr>
            <w:tcW w:w="4857" w:type="dxa"/>
          </w:tcPr>
          <w:p w:rsidR="00D57CBF" w:rsidRPr="00885AEF" w:rsidRDefault="00A64F73" w:rsidP="00CD47D5">
            <w:pPr>
              <w:pStyle w:val="22"/>
              <w:spacing w:before="0"/>
              <w:jc w:val="center"/>
              <w:rPr>
                <w:rFonts w:ascii="Times New Roman" w:hAnsi="Times New Roman" w:cs="Times New Roman"/>
              </w:rPr>
            </w:pPr>
            <w:r w:rsidRPr="00885AEF">
              <w:rPr>
                <w:rFonts w:ascii="Times New Roman" w:hAnsi="Times New Roman" w:cs="Times New Roman"/>
              </w:rPr>
              <w:t>ЗАКАЗЧИК</w:t>
            </w:r>
          </w:p>
        </w:tc>
      </w:tr>
      <w:tr w:rsidR="00A64F73" w:rsidRPr="00885AEF" w:rsidTr="00B628A5">
        <w:tc>
          <w:tcPr>
            <w:tcW w:w="4396" w:type="dxa"/>
          </w:tcPr>
          <w:p w:rsidR="00A64F73" w:rsidRDefault="00A64F73" w:rsidP="00A64F73">
            <w:pPr>
              <w:pStyle w:val="22"/>
              <w:spacing w:line="240" w:lineRule="auto"/>
              <w:rPr>
                <w:rFonts w:ascii="Times New Roman" w:hAnsi="Times New Roman" w:cs="Times New Roman"/>
                <w:b/>
              </w:rPr>
            </w:pPr>
            <w:r w:rsidRPr="00A64F73">
              <w:rPr>
                <w:rFonts w:ascii="Times New Roman" w:hAnsi="Times New Roman" w:cs="Times New Roman"/>
                <w:b/>
              </w:rPr>
              <w:t>ООО «Волан М»</w:t>
            </w:r>
          </w:p>
          <w:p w:rsidR="00A64F73" w:rsidRPr="00A64F73" w:rsidRDefault="00A64F73" w:rsidP="00A64F73">
            <w:pPr>
              <w:pStyle w:val="22"/>
              <w:spacing w:line="240" w:lineRule="auto"/>
              <w:rPr>
                <w:rFonts w:ascii="Times New Roman" w:hAnsi="Times New Roman" w:cs="Times New Roman"/>
              </w:rPr>
            </w:pPr>
            <w:r>
              <w:rPr>
                <w:rFonts w:ascii="Times New Roman" w:hAnsi="Times New Roman" w:cs="Times New Roman"/>
              </w:rPr>
              <w:t xml:space="preserve">Юридический адрес: </w:t>
            </w:r>
            <w:r w:rsidR="00A97F13" w:rsidRPr="00A97F13">
              <w:rPr>
                <w:rFonts w:ascii="Times New Roman" w:hAnsi="Times New Roman" w:cs="Times New Roman"/>
              </w:rPr>
              <w:t xml:space="preserve">125239, г. Москва, ул. </w:t>
            </w:r>
            <w:proofErr w:type="spellStart"/>
            <w:r w:rsidR="00A97F13" w:rsidRPr="00A97F13">
              <w:rPr>
                <w:rFonts w:ascii="Times New Roman" w:hAnsi="Times New Roman" w:cs="Times New Roman"/>
              </w:rPr>
              <w:t>Михалковская</w:t>
            </w:r>
            <w:proofErr w:type="spellEnd"/>
            <w:r w:rsidR="00A97F13" w:rsidRPr="00A97F13">
              <w:rPr>
                <w:rFonts w:ascii="Times New Roman" w:hAnsi="Times New Roman" w:cs="Times New Roman"/>
              </w:rPr>
              <w:t>, д. 17, кв. 68</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Р/с 40702810538040023396</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ПАО Сбербанк России</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с 30101810400000000225</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БИК 044525225</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ИНН 7743757587</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ПП 774301001</w:t>
            </w:r>
          </w:p>
          <w:p w:rsid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 xml:space="preserve">ОГРН 1097746637625 </w:t>
            </w:r>
          </w:p>
          <w:p w:rsidR="00A64F73" w:rsidRDefault="00A64F73" w:rsidP="00A64F73">
            <w:pPr>
              <w:pStyle w:val="22"/>
              <w:spacing w:line="240" w:lineRule="auto"/>
              <w:rPr>
                <w:rFonts w:ascii="Times New Roman" w:hAnsi="Times New Roman" w:cs="Times New Roman"/>
              </w:rPr>
            </w:pPr>
            <w:r>
              <w:rPr>
                <w:rFonts w:ascii="Times New Roman" w:hAnsi="Times New Roman" w:cs="Times New Roman"/>
              </w:rPr>
              <w:t>Генеральный Директор</w:t>
            </w:r>
          </w:p>
          <w:p w:rsidR="00A64F73" w:rsidRDefault="00A64F73" w:rsidP="00A64F73">
            <w:pPr>
              <w:pStyle w:val="22"/>
              <w:spacing w:line="240" w:lineRule="auto"/>
              <w:rPr>
                <w:rFonts w:ascii="Times New Roman" w:hAnsi="Times New Roman" w:cs="Times New Roman"/>
              </w:rPr>
            </w:pPr>
          </w:p>
          <w:p w:rsidR="00A97F13" w:rsidRDefault="00A97F13" w:rsidP="00A64F73">
            <w:pPr>
              <w:pStyle w:val="22"/>
              <w:spacing w:line="240" w:lineRule="auto"/>
              <w:rPr>
                <w:rFonts w:ascii="Times New Roman" w:hAnsi="Times New Roman" w:cs="Times New Roman"/>
              </w:rPr>
            </w:pPr>
          </w:p>
          <w:p w:rsidR="004548CF" w:rsidRDefault="004548CF" w:rsidP="00A64F73">
            <w:pPr>
              <w:pStyle w:val="22"/>
              <w:spacing w:line="240" w:lineRule="auto"/>
              <w:rPr>
                <w:rFonts w:ascii="Times New Roman" w:hAnsi="Times New Roman" w:cs="Times New Roman"/>
              </w:rPr>
            </w:pPr>
          </w:p>
          <w:p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Pr>
                <w:sz w:val="22"/>
                <w:szCs w:val="22"/>
              </w:rPr>
              <w:t>Коняхин В.Ф</w:t>
            </w:r>
            <w:r w:rsidRPr="0053477A">
              <w:rPr>
                <w:sz w:val="22"/>
                <w:szCs w:val="22"/>
              </w:rPr>
              <w:t>.</w:t>
            </w:r>
            <w:r w:rsidRPr="0067420F">
              <w:rPr>
                <w:sz w:val="22"/>
                <w:szCs w:val="22"/>
              </w:rPr>
              <w:t>/</w:t>
            </w:r>
            <w:r>
              <w:rPr>
                <w:sz w:val="22"/>
                <w:szCs w:val="22"/>
              </w:rPr>
              <w:t xml:space="preserve">                                        </w:t>
            </w:r>
          </w:p>
          <w:p w:rsidR="00A64F73" w:rsidRPr="004548CF" w:rsidRDefault="00A64F73" w:rsidP="00A64F73">
            <w:pPr>
              <w:pStyle w:val="22"/>
              <w:spacing w:line="240" w:lineRule="auto"/>
              <w:rPr>
                <w:rFonts w:ascii="Times New Roman" w:hAnsi="Times New Roman" w:cs="Times New Roman"/>
              </w:rPr>
            </w:pPr>
          </w:p>
          <w:p w:rsidR="00A64F73" w:rsidRPr="00A64F73" w:rsidRDefault="00A64F73" w:rsidP="00A64F73">
            <w:pPr>
              <w:pStyle w:val="22"/>
              <w:spacing w:line="240" w:lineRule="auto"/>
              <w:rPr>
                <w:b/>
              </w:rPr>
            </w:pPr>
          </w:p>
        </w:tc>
        <w:tc>
          <w:tcPr>
            <w:tcW w:w="4857" w:type="dxa"/>
          </w:tcPr>
          <w:p w:rsidR="009D5766" w:rsidRPr="009D5766" w:rsidRDefault="00A97F13" w:rsidP="009D5766">
            <w:pPr>
              <w:pStyle w:val="22"/>
              <w:spacing w:line="240" w:lineRule="auto"/>
              <w:rPr>
                <w:rFonts w:ascii="Times New Roman" w:hAnsi="Times New Roman" w:cs="Times New Roman"/>
                <w:b/>
              </w:rPr>
            </w:pPr>
            <w:r>
              <w:rPr>
                <w:rFonts w:ascii="Times New Roman" w:hAnsi="Times New Roman" w:cs="Times New Roman"/>
                <w:b/>
              </w:rPr>
              <w:t>______________________________________</w:t>
            </w:r>
            <w:r w:rsidR="009D5766" w:rsidRPr="009D5766">
              <w:rPr>
                <w:rFonts w:ascii="Times New Roman" w:hAnsi="Times New Roman" w:cs="Times New Roman"/>
                <w:b/>
              </w:rPr>
              <w:t xml:space="preserve"> </w:t>
            </w:r>
          </w:p>
          <w:p w:rsidR="004E01CC" w:rsidRDefault="004E01CC" w:rsidP="004E01CC">
            <w:pPr>
              <w:pStyle w:val="22"/>
              <w:spacing w:line="240" w:lineRule="auto"/>
              <w:jc w:val="left"/>
              <w:rPr>
                <w:rFonts w:ascii="Times New Roman" w:hAnsi="Times New Roman" w:cs="Times New Roman"/>
              </w:rPr>
            </w:pPr>
            <w:r>
              <w:rPr>
                <w:rFonts w:ascii="Times New Roman" w:hAnsi="Times New Roman" w:cs="Times New Roman"/>
              </w:rPr>
              <w:t>Юридический адрес: ____________________</w:t>
            </w:r>
          </w:p>
          <w:p w:rsidR="004E01CC" w:rsidRPr="00A64F73" w:rsidRDefault="004E01CC" w:rsidP="004E01CC">
            <w:pPr>
              <w:pStyle w:val="22"/>
              <w:spacing w:line="240" w:lineRule="auto"/>
              <w:jc w:val="left"/>
              <w:rPr>
                <w:rFonts w:ascii="Times New Roman" w:hAnsi="Times New Roman" w:cs="Times New Roman"/>
              </w:rPr>
            </w:pPr>
            <w:r>
              <w:rPr>
                <w:rFonts w:ascii="Times New Roman" w:hAnsi="Times New Roman" w:cs="Times New Roman"/>
              </w:rPr>
              <w:t>______________________________________</w:t>
            </w:r>
          </w:p>
          <w:p w:rsidR="004E01CC" w:rsidRPr="00A64F73" w:rsidRDefault="004E01CC" w:rsidP="004E01CC">
            <w:pPr>
              <w:pStyle w:val="22"/>
              <w:spacing w:line="240" w:lineRule="auto"/>
              <w:rPr>
                <w:rFonts w:ascii="Times New Roman" w:hAnsi="Times New Roman" w:cs="Times New Roman"/>
              </w:rPr>
            </w:pPr>
            <w:r w:rsidRPr="00A64F73">
              <w:rPr>
                <w:rFonts w:ascii="Times New Roman" w:hAnsi="Times New Roman" w:cs="Times New Roman"/>
              </w:rPr>
              <w:t xml:space="preserve">Р/с </w:t>
            </w:r>
            <w:r>
              <w:rPr>
                <w:rFonts w:ascii="Times New Roman" w:hAnsi="Times New Roman" w:cs="Times New Roman"/>
              </w:rPr>
              <w:t>___________________________________</w:t>
            </w:r>
          </w:p>
          <w:p w:rsidR="004E01CC" w:rsidRPr="00A64F73" w:rsidRDefault="004E01CC" w:rsidP="004E01CC">
            <w:pPr>
              <w:pStyle w:val="22"/>
              <w:spacing w:line="240" w:lineRule="auto"/>
              <w:rPr>
                <w:rFonts w:ascii="Times New Roman" w:hAnsi="Times New Roman" w:cs="Times New Roman"/>
              </w:rPr>
            </w:pPr>
            <w:r>
              <w:rPr>
                <w:rFonts w:ascii="Times New Roman" w:hAnsi="Times New Roman" w:cs="Times New Roman"/>
              </w:rPr>
              <w:t>Банк: _________________________________</w:t>
            </w:r>
          </w:p>
          <w:p w:rsidR="004E01CC" w:rsidRPr="00A64F73" w:rsidRDefault="004E01CC" w:rsidP="004E01CC">
            <w:pPr>
              <w:pStyle w:val="22"/>
              <w:spacing w:line="240" w:lineRule="auto"/>
              <w:rPr>
                <w:rFonts w:ascii="Times New Roman" w:hAnsi="Times New Roman" w:cs="Times New Roman"/>
              </w:rPr>
            </w:pPr>
            <w:r w:rsidRPr="00A64F73">
              <w:rPr>
                <w:rFonts w:ascii="Times New Roman" w:hAnsi="Times New Roman" w:cs="Times New Roman"/>
              </w:rPr>
              <w:t xml:space="preserve">К/с </w:t>
            </w:r>
            <w:r>
              <w:rPr>
                <w:rFonts w:ascii="Times New Roman" w:hAnsi="Times New Roman" w:cs="Times New Roman"/>
              </w:rPr>
              <w:t>___________________________________</w:t>
            </w:r>
          </w:p>
          <w:p w:rsidR="004E01CC" w:rsidRPr="00A64F73" w:rsidRDefault="004E01CC" w:rsidP="004E01CC">
            <w:pPr>
              <w:pStyle w:val="22"/>
              <w:spacing w:line="240" w:lineRule="auto"/>
              <w:rPr>
                <w:rFonts w:ascii="Times New Roman" w:hAnsi="Times New Roman" w:cs="Times New Roman"/>
              </w:rPr>
            </w:pPr>
            <w:r w:rsidRPr="00A64F73">
              <w:rPr>
                <w:rFonts w:ascii="Times New Roman" w:hAnsi="Times New Roman" w:cs="Times New Roman"/>
              </w:rPr>
              <w:t xml:space="preserve">БИК </w:t>
            </w:r>
            <w:r>
              <w:rPr>
                <w:rFonts w:ascii="Times New Roman" w:hAnsi="Times New Roman" w:cs="Times New Roman"/>
              </w:rPr>
              <w:t>__________________</w:t>
            </w:r>
          </w:p>
          <w:p w:rsidR="004E01CC" w:rsidRPr="00A64F73" w:rsidRDefault="004E01CC" w:rsidP="004E01CC">
            <w:pPr>
              <w:pStyle w:val="22"/>
              <w:spacing w:line="240" w:lineRule="auto"/>
              <w:rPr>
                <w:rFonts w:ascii="Times New Roman" w:hAnsi="Times New Roman" w:cs="Times New Roman"/>
              </w:rPr>
            </w:pPr>
            <w:r w:rsidRPr="00A64F73">
              <w:rPr>
                <w:rFonts w:ascii="Times New Roman" w:hAnsi="Times New Roman" w:cs="Times New Roman"/>
              </w:rPr>
              <w:t xml:space="preserve">ИНН </w:t>
            </w:r>
            <w:r>
              <w:rPr>
                <w:rFonts w:ascii="Times New Roman" w:hAnsi="Times New Roman" w:cs="Times New Roman"/>
              </w:rPr>
              <w:t>__________________</w:t>
            </w:r>
          </w:p>
          <w:p w:rsidR="004E01CC" w:rsidRPr="00A64F73" w:rsidRDefault="004E01CC" w:rsidP="004E01CC">
            <w:pPr>
              <w:pStyle w:val="22"/>
              <w:spacing w:line="240" w:lineRule="auto"/>
              <w:rPr>
                <w:rFonts w:ascii="Times New Roman" w:hAnsi="Times New Roman" w:cs="Times New Roman"/>
              </w:rPr>
            </w:pPr>
            <w:r w:rsidRPr="00A64F73">
              <w:rPr>
                <w:rFonts w:ascii="Times New Roman" w:hAnsi="Times New Roman" w:cs="Times New Roman"/>
              </w:rPr>
              <w:t xml:space="preserve">КПП </w:t>
            </w:r>
            <w:r>
              <w:rPr>
                <w:rFonts w:ascii="Times New Roman" w:hAnsi="Times New Roman" w:cs="Times New Roman"/>
              </w:rPr>
              <w:t>___________________</w:t>
            </w:r>
          </w:p>
          <w:p w:rsidR="004E01CC" w:rsidRDefault="004E01CC" w:rsidP="004E01CC">
            <w:pPr>
              <w:pStyle w:val="22"/>
              <w:spacing w:line="240" w:lineRule="auto"/>
              <w:rPr>
                <w:rFonts w:ascii="Times New Roman" w:hAnsi="Times New Roman" w:cs="Times New Roman"/>
              </w:rPr>
            </w:pPr>
            <w:r w:rsidRPr="00A64F73">
              <w:rPr>
                <w:rFonts w:ascii="Times New Roman" w:hAnsi="Times New Roman" w:cs="Times New Roman"/>
              </w:rPr>
              <w:t xml:space="preserve">ОГРН </w:t>
            </w:r>
            <w:r>
              <w:rPr>
                <w:rFonts w:ascii="Times New Roman" w:hAnsi="Times New Roman" w:cs="Times New Roman"/>
              </w:rPr>
              <w:t>__________________</w:t>
            </w:r>
            <w:r w:rsidRPr="00A64F73">
              <w:rPr>
                <w:rFonts w:ascii="Times New Roman" w:hAnsi="Times New Roman" w:cs="Times New Roman"/>
              </w:rPr>
              <w:t xml:space="preserve"> </w:t>
            </w: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4548CF" w:rsidRDefault="004548CF" w:rsidP="004E01CC">
            <w:pPr>
              <w:pStyle w:val="22"/>
              <w:spacing w:before="0"/>
              <w:rPr>
                <w:rFonts w:ascii="Times New Roman" w:hAnsi="Times New Roman" w:cs="Times New Roman"/>
              </w:rPr>
            </w:pPr>
          </w:p>
          <w:p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sidR="00A97F13">
              <w:rPr>
                <w:sz w:val="22"/>
                <w:szCs w:val="22"/>
              </w:rPr>
              <w:t>_________________/</w:t>
            </w:r>
          </w:p>
          <w:p w:rsidR="00A64F73" w:rsidRPr="00885AEF" w:rsidRDefault="00A64F73" w:rsidP="00A64F73">
            <w:pPr>
              <w:pStyle w:val="22"/>
              <w:spacing w:before="0"/>
              <w:jc w:val="center"/>
              <w:rPr>
                <w:rFonts w:ascii="Times New Roman" w:hAnsi="Times New Roman" w:cs="Times New Roman"/>
              </w:rPr>
            </w:pPr>
          </w:p>
        </w:tc>
      </w:tr>
    </w:tbl>
    <w:p w:rsidR="00371AC6" w:rsidRPr="00885AEF" w:rsidRDefault="00371AC6" w:rsidP="00A64F73">
      <w:pPr>
        <w:pStyle w:val="22"/>
        <w:ind w:left="5400"/>
        <w:jc w:val="center"/>
        <w:rPr>
          <w:rFonts w:ascii="Times New Roman" w:hAnsi="Times New Roman" w:cs="Times New Roman"/>
          <w:b/>
        </w:rPr>
      </w:pPr>
    </w:p>
    <w:p w:rsidR="004A6A04" w:rsidRPr="00A17EDB" w:rsidRDefault="004A6A04" w:rsidP="00A64F73">
      <w:pPr>
        <w:pStyle w:val="22"/>
        <w:jc w:val="right"/>
      </w:pPr>
    </w:p>
    <w:sectPr w:rsidR="004A6A04" w:rsidRPr="00A17EDB" w:rsidSect="00455BF6">
      <w:headerReference w:type="first" r:id="rId9"/>
      <w:footerReference w:type="firs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25" w:rsidRDefault="00E77B25">
      <w:r>
        <w:separator/>
      </w:r>
    </w:p>
  </w:endnote>
  <w:endnote w:type="continuationSeparator" w:id="0">
    <w:p w:rsidR="00E77B25" w:rsidRDefault="00E7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YR">
    <w:altName w:val="Cambria"/>
    <w:panose1 w:val="020206030504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68" w:rsidRDefault="00CB5068" w:rsidP="008237D3">
    <w:pPr>
      <w:pStyle w:val="a7"/>
      <w:jc w:val="right"/>
    </w:pPr>
    <w:r>
      <w:rPr>
        <w:rStyle w:val="a9"/>
      </w:rPr>
      <w:fldChar w:fldCharType="begin"/>
    </w:r>
    <w:r>
      <w:rPr>
        <w:rStyle w:val="a9"/>
      </w:rPr>
      <w:instrText xml:space="preserve"> PAGE </w:instrText>
    </w:r>
    <w:r>
      <w:rPr>
        <w:rStyle w:val="a9"/>
      </w:rPr>
      <w:fldChar w:fldCharType="separate"/>
    </w:r>
    <w:r w:rsidR="00047824">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25" w:rsidRDefault="00E77B25">
      <w:r>
        <w:separator/>
      </w:r>
    </w:p>
  </w:footnote>
  <w:footnote w:type="continuationSeparator" w:id="0">
    <w:p w:rsidR="00E77B25" w:rsidRDefault="00E7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68" w:rsidRPr="00F27488" w:rsidRDefault="00CB5068" w:rsidP="00F274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EC"/>
    <w:multiLevelType w:val="hybridMultilevel"/>
    <w:tmpl w:val="3C8878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4652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3405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B37DFB"/>
    <w:multiLevelType w:val="hybridMultilevel"/>
    <w:tmpl w:val="6D305752"/>
    <w:lvl w:ilvl="0" w:tplc="F20E9D58">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828"/>
        </w:tabs>
        <w:ind w:left="828" w:hanging="360"/>
      </w:pPr>
      <w:rPr>
        <w:rFonts w:cs="Times New Roman" w:hint="default"/>
      </w:rPr>
    </w:lvl>
    <w:lvl w:ilvl="2" w:tplc="0419001B" w:tentative="1">
      <w:start w:val="1"/>
      <w:numFmt w:val="lowerRoman"/>
      <w:lvlText w:val="%3."/>
      <w:lvlJc w:val="right"/>
      <w:pPr>
        <w:tabs>
          <w:tab w:val="num" w:pos="1548"/>
        </w:tabs>
        <w:ind w:left="1548" w:hanging="180"/>
      </w:pPr>
      <w:rPr>
        <w:rFonts w:cs="Times New Roman"/>
      </w:rPr>
    </w:lvl>
    <w:lvl w:ilvl="3" w:tplc="0419000F" w:tentative="1">
      <w:start w:val="1"/>
      <w:numFmt w:val="decimal"/>
      <w:lvlText w:val="%4."/>
      <w:lvlJc w:val="left"/>
      <w:pPr>
        <w:tabs>
          <w:tab w:val="num" w:pos="2268"/>
        </w:tabs>
        <w:ind w:left="2268" w:hanging="360"/>
      </w:pPr>
      <w:rPr>
        <w:rFonts w:cs="Times New Roman"/>
      </w:rPr>
    </w:lvl>
    <w:lvl w:ilvl="4" w:tplc="04190019" w:tentative="1">
      <w:start w:val="1"/>
      <w:numFmt w:val="lowerLetter"/>
      <w:lvlText w:val="%5."/>
      <w:lvlJc w:val="left"/>
      <w:pPr>
        <w:tabs>
          <w:tab w:val="num" w:pos="2988"/>
        </w:tabs>
        <w:ind w:left="2988" w:hanging="360"/>
      </w:pPr>
      <w:rPr>
        <w:rFonts w:cs="Times New Roman"/>
      </w:rPr>
    </w:lvl>
    <w:lvl w:ilvl="5" w:tplc="0419001B" w:tentative="1">
      <w:start w:val="1"/>
      <w:numFmt w:val="lowerRoman"/>
      <w:lvlText w:val="%6."/>
      <w:lvlJc w:val="right"/>
      <w:pPr>
        <w:tabs>
          <w:tab w:val="num" w:pos="3708"/>
        </w:tabs>
        <w:ind w:left="3708" w:hanging="180"/>
      </w:pPr>
      <w:rPr>
        <w:rFonts w:cs="Times New Roman"/>
      </w:rPr>
    </w:lvl>
    <w:lvl w:ilvl="6" w:tplc="0419000F" w:tentative="1">
      <w:start w:val="1"/>
      <w:numFmt w:val="decimal"/>
      <w:lvlText w:val="%7."/>
      <w:lvlJc w:val="left"/>
      <w:pPr>
        <w:tabs>
          <w:tab w:val="num" w:pos="4428"/>
        </w:tabs>
        <w:ind w:left="4428" w:hanging="360"/>
      </w:pPr>
      <w:rPr>
        <w:rFonts w:cs="Times New Roman"/>
      </w:rPr>
    </w:lvl>
    <w:lvl w:ilvl="7" w:tplc="04190019" w:tentative="1">
      <w:start w:val="1"/>
      <w:numFmt w:val="lowerLetter"/>
      <w:lvlText w:val="%8."/>
      <w:lvlJc w:val="left"/>
      <w:pPr>
        <w:tabs>
          <w:tab w:val="num" w:pos="5148"/>
        </w:tabs>
        <w:ind w:left="5148" w:hanging="360"/>
      </w:pPr>
      <w:rPr>
        <w:rFonts w:cs="Times New Roman"/>
      </w:rPr>
    </w:lvl>
    <w:lvl w:ilvl="8" w:tplc="0419001B" w:tentative="1">
      <w:start w:val="1"/>
      <w:numFmt w:val="lowerRoman"/>
      <w:lvlText w:val="%9."/>
      <w:lvlJc w:val="right"/>
      <w:pPr>
        <w:tabs>
          <w:tab w:val="num" w:pos="5868"/>
        </w:tabs>
        <w:ind w:left="5868" w:hanging="180"/>
      </w:pPr>
      <w:rPr>
        <w:rFonts w:cs="Times New Roman"/>
      </w:rPr>
    </w:lvl>
  </w:abstractNum>
  <w:abstractNum w:abstractNumId="4" w15:restartNumberingAfterBreak="0">
    <w:nsid w:val="0A5877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BD2A9D"/>
    <w:multiLevelType w:val="multilevel"/>
    <w:tmpl w:val="4F561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063CA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1C01D16"/>
    <w:multiLevelType w:val="multilevel"/>
    <w:tmpl w:val="3C8878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3903960"/>
    <w:multiLevelType w:val="multilevel"/>
    <w:tmpl w:val="24A6503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A3515C3"/>
    <w:multiLevelType w:val="hybridMultilevel"/>
    <w:tmpl w:val="08CE265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62688F"/>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E1C4E45"/>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F23363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F3A18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3A0697D"/>
    <w:multiLevelType w:val="multilevel"/>
    <w:tmpl w:val="6F44F6E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B120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9B66BA0"/>
    <w:multiLevelType w:val="hybridMultilevel"/>
    <w:tmpl w:val="15E2F38E"/>
    <w:lvl w:ilvl="0" w:tplc="F9FCF9BA">
      <w:start w:val="1"/>
      <w:numFmt w:val="decimal"/>
      <w:lvlText w:val="%1."/>
      <w:lvlJc w:val="left"/>
      <w:pPr>
        <w:tabs>
          <w:tab w:val="num" w:pos="583"/>
        </w:tabs>
        <w:ind w:left="583" w:hanging="360"/>
      </w:pPr>
      <w:rPr>
        <w:rFonts w:cs="Times New Roman" w:hint="default"/>
      </w:rPr>
    </w:lvl>
    <w:lvl w:ilvl="1" w:tplc="04190019" w:tentative="1">
      <w:start w:val="1"/>
      <w:numFmt w:val="lowerLetter"/>
      <w:lvlText w:val="%2."/>
      <w:lvlJc w:val="left"/>
      <w:pPr>
        <w:tabs>
          <w:tab w:val="num" w:pos="1303"/>
        </w:tabs>
        <w:ind w:left="1303" w:hanging="360"/>
      </w:pPr>
      <w:rPr>
        <w:rFonts w:cs="Times New Roman"/>
      </w:rPr>
    </w:lvl>
    <w:lvl w:ilvl="2" w:tplc="0419001B" w:tentative="1">
      <w:start w:val="1"/>
      <w:numFmt w:val="lowerRoman"/>
      <w:lvlText w:val="%3."/>
      <w:lvlJc w:val="right"/>
      <w:pPr>
        <w:tabs>
          <w:tab w:val="num" w:pos="2023"/>
        </w:tabs>
        <w:ind w:left="2023" w:hanging="180"/>
      </w:pPr>
      <w:rPr>
        <w:rFonts w:cs="Times New Roman"/>
      </w:rPr>
    </w:lvl>
    <w:lvl w:ilvl="3" w:tplc="0419000F" w:tentative="1">
      <w:start w:val="1"/>
      <w:numFmt w:val="decimal"/>
      <w:lvlText w:val="%4."/>
      <w:lvlJc w:val="left"/>
      <w:pPr>
        <w:tabs>
          <w:tab w:val="num" w:pos="2743"/>
        </w:tabs>
        <w:ind w:left="2743" w:hanging="360"/>
      </w:pPr>
      <w:rPr>
        <w:rFonts w:cs="Times New Roman"/>
      </w:rPr>
    </w:lvl>
    <w:lvl w:ilvl="4" w:tplc="04190019" w:tentative="1">
      <w:start w:val="1"/>
      <w:numFmt w:val="lowerLetter"/>
      <w:lvlText w:val="%5."/>
      <w:lvlJc w:val="left"/>
      <w:pPr>
        <w:tabs>
          <w:tab w:val="num" w:pos="3463"/>
        </w:tabs>
        <w:ind w:left="3463" w:hanging="360"/>
      </w:pPr>
      <w:rPr>
        <w:rFonts w:cs="Times New Roman"/>
      </w:rPr>
    </w:lvl>
    <w:lvl w:ilvl="5" w:tplc="0419001B" w:tentative="1">
      <w:start w:val="1"/>
      <w:numFmt w:val="lowerRoman"/>
      <w:lvlText w:val="%6."/>
      <w:lvlJc w:val="right"/>
      <w:pPr>
        <w:tabs>
          <w:tab w:val="num" w:pos="4183"/>
        </w:tabs>
        <w:ind w:left="4183" w:hanging="180"/>
      </w:pPr>
      <w:rPr>
        <w:rFonts w:cs="Times New Roman"/>
      </w:rPr>
    </w:lvl>
    <w:lvl w:ilvl="6" w:tplc="0419000F" w:tentative="1">
      <w:start w:val="1"/>
      <w:numFmt w:val="decimal"/>
      <w:lvlText w:val="%7."/>
      <w:lvlJc w:val="left"/>
      <w:pPr>
        <w:tabs>
          <w:tab w:val="num" w:pos="4903"/>
        </w:tabs>
        <w:ind w:left="4903" w:hanging="360"/>
      </w:pPr>
      <w:rPr>
        <w:rFonts w:cs="Times New Roman"/>
      </w:rPr>
    </w:lvl>
    <w:lvl w:ilvl="7" w:tplc="04190019" w:tentative="1">
      <w:start w:val="1"/>
      <w:numFmt w:val="lowerLetter"/>
      <w:lvlText w:val="%8."/>
      <w:lvlJc w:val="left"/>
      <w:pPr>
        <w:tabs>
          <w:tab w:val="num" w:pos="5623"/>
        </w:tabs>
        <w:ind w:left="5623" w:hanging="360"/>
      </w:pPr>
      <w:rPr>
        <w:rFonts w:cs="Times New Roman"/>
      </w:rPr>
    </w:lvl>
    <w:lvl w:ilvl="8" w:tplc="0419001B" w:tentative="1">
      <w:start w:val="1"/>
      <w:numFmt w:val="lowerRoman"/>
      <w:lvlText w:val="%9."/>
      <w:lvlJc w:val="right"/>
      <w:pPr>
        <w:tabs>
          <w:tab w:val="num" w:pos="6343"/>
        </w:tabs>
        <w:ind w:left="6343" w:hanging="180"/>
      </w:pPr>
      <w:rPr>
        <w:rFonts w:cs="Times New Roman"/>
      </w:rPr>
    </w:lvl>
  </w:abstractNum>
  <w:abstractNum w:abstractNumId="17" w15:restartNumberingAfterBreak="0">
    <w:nsid w:val="2AC50F9C"/>
    <w:multiLevelType w:val="hybridMultilevel"/>
    <w:tmpl w:val="1FA44C56"/>
    <w:lvl w:ilvl="0" w:tplc="F20E9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6F48F4"/>
    <w:multiLevelType w:val="hybridMultilevel"/>
    <w:tmpl w:val="10AAB4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DC16EE1"/>
    <w:multiLevelType w:val="hybridMultilevel"/>
    <w:tmpl w:val="12F46D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E861DF"/>
    <w:multiLevelType w:val="hybridMultilevel"/>
    <w:tmpl w:val="07DE32A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15:restartNumberingAfterBreak="0">
    <w:nsid w:val="2F201E1E"/>
    <w:multiLevelType w:val="hybridMultilevel"/>
    <w:tmpl w:val="418890A4"/>
    <w:lvl w:ilvl="0" w:tplc="8E26C4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175A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0C6640C"/>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4848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BCC48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C8721B"/>
    <w:multiLevelType w:val="hybridMultilevel"/>
    <w:tmpl w:val="E6B8D6A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081308"/>
    <w:multiLevelType w:val="hybridMultilevel"/>
    <w:tmpl w:val="AD9E220E"/>
    <w:lvl w:ilvl="0" w:tplc="5F2E0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543DE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7D45782"/>
    <w:multiLevelType w:val="multilevel"/>
    <w:tmpl w:val="BCAED39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48D"/>
    <w:multiLevelType w:val="hybridMultilevel"/>
    <w:tmpl w:val="2F486BCC"/>
    <w:lvl w:ilvl="0" w:tplc="D758037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0725C"/>
    <w:multiLevelType w:val="multilevel"/>
    <w:tmpl w:val="EF5413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9557A07"/>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4C6D2E86"/>
    <w:multiLevelType w:val="hybridMultilevel"/>
    <w:tmpl w:val="1D1E8674"/>
    <w:lvl w:ilvl="0" w:tplc="9E0CD4DA">
      <w:start w:val="8"/>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DC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700A1F"/>
    <w:multiLevelType w:val="multilevel"/>
    <w:tmpl w:val="3088178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55EF6855"/>
    <w:multiLevelType w:val="multilevel"/>
    <w:tmpl w:val="C3D8F1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9579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9E65A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6224E8"/>
    <w:multiLevelType w:val="hybridMultilevel"/>
    <w:tmpl w:val="1C16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179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CD238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69B0938"/>
    <w:multiLevelType w:val="singleLevel"/>
    <w:tmpl w:val="9E0CD4DA"/>
    <w:lvl w:ilvl="0">
      <w:start w:val="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2F1E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8542BA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AB501CC"/>
    <w:multiLevelType w:val="multilevel"/>
    <w:tmpl w:val="E6B8D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6B283929"/>
    <w:multiLevelType w:val="multilevel"/>
    <w:tmpl w:val="2E0286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B5671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5A2A37"/>
    <w:multiLevelType w:val="hybridMultilevel"/>
    <w:tmpl w:val="283CDDD0"/>
    <w:lvl w:ilvl="0" w:tplc="04190011">
      <w:start w:val="1"/>
      <w:numFmt w:val="decimal"/>
      <w:lvlText w:val="%1)"/>
      <w:lvlJc w:val="left"/>
      <w:pPr>
        <w:tabs>
          <w:tab w:val="num" w:pos="360"/>
        </w:tabs>
        <w:ind w:left="360" w:hanging="360"/>
      </w:pPr>
      <w:rPr>
        <w:rFonts w:cs="Times New Roman" w:hint="default"/>
      </w:rPr>
    </w:lvl>
    <w:lvl w:ilvl="1" w:tplc="F8F80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0F2D15"/>
    <w:multiLevelType w:val="multilevel"/>
    <w:tmpl w:val="C3D44F22"/>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2169"/>
        </w:tabs>
        <w:ind w:left="2169" w:hanging="1035"/>
      </w:pPr>
      <w:rPr>
        <w:rFonts w:cs="Times New Roman" w:hint="default"/>
      </w:rPr>
    </w:lvl>
    <w:lvl w:ilvl="2">
      <w:start w:val="1"/>
      <w:numFmt w:val="decimal"/>
      <w:isLgl/>
      <w:lvlText w:val="%1.%2.%3."/>
      <w:lvlJc w:val="left"/>
      <w:pPr>
        <w:tabs>
          <w:tab w:val="num" w:pos="2169"/>
        </w:tabs>
        <w:ind w:left="2169" w:hanging="1035"/>
      </w:pPr>
      <w:rPr>
        <w:rFonts w:cs="Times New Roman" w:hint="default"/>
      </w:rPr>
    </w:lvl>
    <w:lvl w:ilvl="3">
      <w:start w:val="1"/>
      <w:numFmt w:val="decimal"/>
      <w:isLgl/>
      <w:lvlText w:val="%1.%2.%3.%4."/>
      <w:lvlJc w:val="left"/>
      <w:pPr>
        <w:tabs>
          <w:tab w:val="num" w:pos="2169"/>
        </w:tabs>
        <w:ind w:left="2169" w:hanging="1035"/>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3" w15:restartNumberingAfterBreak="0">
    <w:nsid w:val="713B34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4BF1EDD"/>
    <w:multiLevelType w:val="multilevel"/>
    <w:tmpl w:val="73B68C6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B18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0A1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C7F5E79"/>
    <w:multiLevelType w:val="hybridMultilevel"/>
    <w:tmpl w:val="43A0A32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7"/>
  </w:num>
  <w:num w:numId="3">
    <w:abstractNumId w:val="3"/>
  </w:num>
  <w:num w:numId="4">
    <w:abstractNumId w:val="21"/>
  </w:num>
  <w:num w:numId="5">
    <w:abstractNumId w:val="51"/>
  </w:num>
  <w:num w:numId="6">
    <w:abstractNumId w:val="27"/>
  </w:num>
  <w:num w:numId="7">
    <w:abstractNumId w:val="19"/>
  </w:num>
  <w:num w:numId="8">
    <w:abstractNumId w:val="43"/>
  </w:num>
  <w:num w:numId="9">
    <w:abstractNumId w:val="4"/>
  </w:num>
  <w:num w:numId="10">
    <w:abstractNumId w:val="39"/>
  </w:num>
  <w:num w:numId="11">
    <w:abstractNumId w:val="1"/>
  </w:num>
  <w:num w:numId="12">
    <w:abstractNumId w:val="56"/>
  </w:num>
  <w:num w:numId="13">
    <w:abstractNumId w:val="15"/>
  </w:num>
  <w:num w:numId="14">
    <w:abstractNumId w:val="12"/>
  </w:num>
  <w:num w:numId="15">
    <w:abstractNumId w:val="40"/>
  </w:num>
  <w:num w:numId="16">
    <w:abstractNumId w:val="42"/>
  </w:num>
  <w:num w:numId="17">
    <w:abstractNumId w:val="55"/>
  </w:num>
  <w:num w:numId="18">
    <w:abstractNumId w:val="53"/>
  </w:num>
  <w:num w:numId="19">
    <w:abstractNumId w:val="36"/>
  </w:num>
  <w:num w:numId="20">
    <w:abstractNumId w:val="46"/>
  </w:num>
  <w:num w:numId="21">
    <w:abstractNumId w:val="6"/>
  </w:num>
  <w:num w:numId="22">
    <w:abstractNumId w:val="25"/>
  </w:num>
  <w:num w:numId="23">
    <w:abstractNumId w:val="22"/>
  </w:num>
  <w:num w:numId="24">
    <w:abstractNumId w:val="26"/>
  </w:num>
  <w:num w:numId="25">
    <w:abstractNumId w:val="13"/>
  </w:num>
  <w:num w:numId="26">
    <w:abstractNumId w:val="2"/>
  </w:num>
  <w:num w:numId="27">
    <w:abstractNumId w:val="47"/>
  </w:num>
  <w:num w:numId="28">
    <w:abstractNumId w:val="29"/>
  </w:num>
  <w:num w:numId="29">
    <w:abstractNumId w:val="50"/>
  </w:num>
  <w:num w:numId="30">
    <w:abstractNumId w:val="54"/>
  </w:num>
  <w:num w:numId="31">
    <w:abstractNumId w:val="31"/>
  </w:num>
  <w:num w:numId="32">
    <w:abstractNumId w:val="38"/>
  </w:num>
  <w:num w:numId="33">
    <w:abstractNumId w:val="30"/>
  </w:num>
  <w:num w:numId="34">
    <w:abstractNumId w:val="11"/>
  </w:num>
  <w:num w:numId="35">
    <w:abstractNumId w:val="10"/>
  </w:num>
  <w:num w:numId="36">
    <w:abstractNumId w:val="48"/>
  </w:num>
  <w:num w:numId="37">
    <w:abstractNumId w:val="9"/>
  </w:num>
  <w:num w:numId="38">
    <w:abstractNumId w:val="32"/>
  </w:num>
  <w:num w:numId="39">
    <w:abstractNumId w:val="33"/>
  </w:num>
  <w:num w:numId="40">
    <w:abstractNumId w:val="0"/>
  </w:num>
  <w:num w:numId="41">
    <w:abstractNumId w:val="7"/>
  </w:num>
  <w:num w:numId="42">
    <w:abstractNumId w:val="57"/>
  </w:num>
  <w:num w:numId="43">
    <w:abstractNumId w:val="5"/>
  </w:num>
  <w:num w:numId="44">
    <w:abstractNumId w:val="45"/>
  </w:num>
  <w:num w:numId="45">
    <w:abstractNumId w:val="35"/>
  </w:num>
  <w:num w:numId="46">
    <w:abstractNumId w:val="18"/>
  </w:num>
  <w:num w:numId="47">
    <w:abstractNumId w:val="44"/>
  </w:num>
  <w:num w:numId="48">
    <w:abstractNumId w:val="49"/>
  </w:num>
  <w:num w:numId="49">
    <w:abstractNumId w:val="8"/>
  </w:num>
  <w:num w:numId="50">
    <w:abstractNumId w:val="34"/>
  </w:num>
  <w:num w:numId="51">
    <w:abstractNumId w:val="23"/>
  </w:num>
  <w:num w:numId="52">
    <w:abstractNumId w:val="37"/>
  </w:num>
  <w:num w:numId="53">
    <w:abstractNumId w:val="41"/>
  </w:num>
  <w:num w:numId="54">
    <w:abstractNumId w:val="16"/>
  </w:num>
  <w:num w:numId="55">
    <w:abstractNumId w:val="24"/>
  </w:num>
  <w:num w:numId="56">
    <w:abstractNumId w:val="52"/>
  </w:num>
  <w:num w:numId="57">
    <w:abstractNumId w:val="20"/>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A28"/>
    <w:rsid w:val="00005984"/>
    <w:rsid w:val="00006327"/>
    <w:rsid w:val="00011E4F"/>
    <w:rsid w:val="00016131"/>
    <w:rsid w:val="00021542"/>
    <w:rsid w:val="00026252"/>
    <w:rsid w:val="00032A5A"/>
    <w:rsid w:val="00044A19"/>
    <w:rsid w:val="00047824"/>
    <w:rsid w:val="000639F5"/>
    <w:rsid w:val="00074BCA"/>
    <w:rsid w:val="00077647"/>
    <w:rsid w:val="000847A1"/>
    <w:rsid w:val="0009316C"/>
    <w:rsid w:val="000B19BC"/>
    <w:rsid w:val="000B1B63"/>
    <w:rsid w:val="000B5521"/>
    <w:rsid w:val="000B7ABB"/>
    <w:rsid w:val="000C1617"/>
    <w:rsid w:val="000C452D"/>
    <w:rsid w:val="000D18CD"/>
    <w:rsid w:val="000D5048"/>
    <w:rsid w:val="000D6017"/>
    <w:rsid w:val="000D7FDA"/>
    <w:rsid w:val="000E40A5"/>
    <w:rsid w:val="000E5A8D"/>
    <w:rsid w:val="000F3EBB"/>
    <w:rsid w:val="00100E25"/>
    <w:rsid w:val="00100F27"/>
    <w:rsid w:val="00101A9F"/>
    <w:rsid w:val="00102854"/>
    <w:rsid w:val="00110D03"/>
    <w:rsid w:val="00111218"/>
    <w:rsid w:val="001257A2"/>
    <w:rsid w:val="00135077"/>
    <w:rsid w:val="0013659C"/>
    <w:rsid w:val="00136D1D"/>
    <w:rsid w:val="001420C2"/>
    <w:rsid w:val="00142CFD"/>
    <w:rsid w:val="001453F8"/>
    <w:rsid w:val="001463B4"/>
    <w:rsid w:val="00146DCA"/>
    <w:rsid w:val="00150D71"/>
    <w:rsid w:val="00153F63"/>
    <w:rsid w:val="00160C77"/>
    <w:rsid w:val="0016110F"/>
    <w:rsid w:val="001614A1"/>
    <w:rsid w:val="00161DDF"/>
    <w:rsid w:val="00164743"/>
    <w:rsid w:val="00170703"/>
    <w:rsid w:val="00170B85"/>
    <w:rsid w:val="00171137"/>
    <w:rsid w:val="0017673E"/>
    <w:rsid w:val="00176778"/>
    <w:rsid w:val="00176EC7"/>
    <w:rsid w:val="00180075"/>
    <w:rsid w:val="0018243D"/>
    <w:rsid w:val="0018739E"/>
    <w:rsid w:val="001A2F92"/>
    <w:rsid w:val="001B7D36"/>
    <w:rsid w:val="001D2D31"/>
    <w:rsid w:val="001D3A1A"/>
    <w:rsid w:val="001D3DDE"/>
    <w:rsid w:val="001E3ED8"/>
    <w:rsid w:val="001F0173"/>
    <w:rsid w:val="001F1A81"/>
    <w:rsid w:val="001F1AEF"/>
    <w:rsid w:val="001F3A54"/>
    <w:rsid w:val="001F5B31"/>
    <w:rsid w:val="00200737"/>
    <w:rsid w:val="00220399"/>
    <w:rsid w:val="00220D4F"/>
    <w:rsid w:val="00227E17"/>
    <w:rsid w:val="002408FC"/>
    <w:rsid w:val="002424CF"/>
    <w:rsid w:val="00244A6D"/>
    <w:rsid w:val="00252EF4"/>
    <w:rsid w:val="002536AB"/>
    <w:rsid w:val="002545B6"/>
    <w:rsid w:val="0025584A"/>
    <w:rsid w:val="002572B4"/>
    <w:rsid w:val="00257472"/>
    <w:rsid w:val="002661F5"/>
    <w:rsid w:val="00274A55"/>
    <w:rsid w:val="0028618D"/>
    <w:rsid w:val="00286FBA"/>
    <w:rsid w:val="002924EF"/>
    <w:rsid w:val="002A76CC"/>
    <w:rsid w:val="002B7811"/>
    <w:rsid w:val="002C2430"/>
    <w:rsid w:val="002D0417"/>
    <w:rsid w:val="002E222B"/>
    <w:rsid w:val="002E7386"/>
    <w:rsid w:val="002F2A39"/>
    <w:rsid w:val="002F7F9B"/>
    <w:rsid w:val="00304F8A"/>
    <w:rsid w:val="003075ED"/>
    <w:rsid w:val="0031037C"/>
    <w:rsid w:val="00313C26"/>
    <w:rsid w:val="003169BC"/>
    <w:rsid w:val="003175B1"/>
    <w:rsid w:val="00317976"/>
    <w:rsid w:val="003212F7"/>
    <w:rsid w:val="00326272"/>
    <w:rsid w:val="00346A44"/>
    <w:rsid w:val="00347488"/>
    <w:rsid w:val="00356DE6"/>
    <w:rsid w:val="00363C56"/>
    <w:rsid w:val="00366810"/>
    <w:rsid w:val="00371839"/>
    <w:rsid w:val="00371AC6"/>
    <w:rsid w:val="00372DE4"/>
    <w:rsid w:val="0037370E"/>
    <w:rsid w:val="003748CA"/>
    <w:rsid w:val="003846A3"/>
    <w:rsid w:val="00387BA6"/>
    <w:rsid w:val="0039502F"/>
    <w:rsid w:val="00397FB0"/>
    <w:rsid w:val="003A4984"/>
    <w:rsid w:val="003A799C"/>
    <w:rsid w:val="003B21CE"/>
    <w:rsid w:val="003B3F15"/>
    <w:rsid w:val="003D4584"/>
    <w:rsid w:val="003F07F4"/>
    <w:rsid w:val="003F3BDF"/>
    <w:rsid w:val="0040027F"/>
    <w:rsid w:val="00402440"/>
    <w:rsid w:val="0040676C"/>
    <w:rsid w:val="00414519"/>
    <w:rsid w:val="00416D25"/>
    <w:rsid w:val="0041790A"/>
    <w:rsid w:val="0042028D"/>
    <w:rsid w:val="00431F3F"/>
    <w:rsid w:val="004348E4"/>
    <w:rsid w:val="00434C1F"/>
    <w:rsid w:val="0044678E"/>
    <w:rsid w:val="0044766E"/>
    <w:rsid w:val="00451D34"/>
    <w:rsid w:val="004548CF"/>
    <w:rsid w:val="00455BF6"/>
    <w:rsid w:val="00463F7C"/>
    <w:rsid w:val="00475985"/>
    <w:rsid w:val="00476EB1"/>
    <w:rsid w:val="00492F40"/>
    <w:rsid w:val="00493399"/>
    <w:rsid w:val="004961C1"/>
    <w:rsid w:val="004A6A04"/>
    <w:rsid w:val="004B19EA"/>
    <w:rsid w:val="004B3167"/>
    <w:rsid w:val="004B4AA7"/>
    <w:rsid w:val="004B4E63"/>
    <w:rsid w:val="004C4C17"/>
    <w:rsid w:val="004D17BB"/>
    <w:rsid w:val="004D36CE"/>
    <w:rsid w:val="004E01CC"/>
    <w:rsid w:val="004E0F85"/>
    <w:rsid w:val="004E1CB9"/>
    <w:rsid w:val="004E226B"/>
    <w:rsid w:val="004E4F9A"/>
    <w:rsid w:val="004E59F4"/>
    <w:rsid w:val="004F3A69"/>
    <w:rsid w:val="004F67A6"/>
    <w:rsid w:val="0050352E"/>
    <w:rsid w:val="00503E46"/>
    <w:rsid w:val="0051304D"/>
    <w:rsid w:val="005172FC"/>
    <w:rsid w:val="00520C40"/>
    <w:rsid w:val="00521514"/>
    <w:rsid w:val="00522728"/>
    <w:rsid w:val="005239BE"/>
    <w:rsid w:val="00527866"/>
    <w:rsid w:val="00533E4B"/>
    <w:rsid w:val="00543611"/>
    <w:rsid w:val="00546EBF"/>
    <w:rsid w:val="005542DD"/>
    <w:rsid w:val="0056183F"/>
    <w:rsid w:val="0056680B"/>
    <w:rsid w:val="00566C3C"/>
    <w:rsid w:val="00570C9B"/>
    <w:rsid w:val="00572020"/>
    <w:rsid w:val="005812D1"/>
    <w:rsid w:val="00581792"/>
    <w:rsid w:val="00583C21"/>
    <w:rsid w:val="00587857"/>
    <w:rsid w:val="005903FD"/>
    <w:rsid w:val="00596D82"/>
    <w:rsid w:val="005A10E2"/>
    <w:rsid w:val="005A179B"/>
    <w:rsid w:val="005A7A0C"/>
    <w:rsid w:val="005B027B"/>
    <w:rsid w:val="005B05C8"/>
    <w:rsid w:val="005C22C8"/>
    <w:rsid w:val="005C2F96"/>
    <w:rsid w:val="005D4AB9"/>
    <w:rsid w:val="005D7207"/>
    <w:rsid w:val="005D77F5"/>
    <w:rsid w:val="005E2E79"/>
    <w:rsid w:val="005F2F5E"/>
    <w:rsid w:val="005F53B9"/>
    <w:rsid w:val="005F5C22"/>
    <w:rsid w:val="005F6AE4"/>
    <w:rsid w:val="00600101"/>
    <w:rsid w:val="00602EC4"/>
    <w:rsid w:val="00603AA6"/>
    <w:rsid w:val="00615C51"/>
    <w:rsid w:val="00617243"/>
    <w:rsid w:val="00617709"/>
    <w:rsid w:val="0062682D"/>
    <w:rsid w:val="006332B1"/>
    <w:rsid w:val="00634F88"/>
    <w:rsid w:val="006353DF"/>
    <w:rsid w:val="0063744A"/>
    <w:rsid w:val="0064079A"/>
    <w:rsid w:val="00640DB4"/>
    <w:rsid w:val="00641C1C"/>
    <w:rsid w:val="006426A1"/>
    <w:rsid w:val="006608E8"/>
    <w:rsid w:val="00663E0F"/>
    <w:rsid w:val="0067227C"/>
    <w:rsid w:val="00673046"/>
    <w:rsid w:val="0067644D"/>
    <w:rsid w:val="006851F9"/>
    <w:rsid w:val="00685FF3"/>
    <w:rsid w:val="00691EA7"/>
    <w:rsid w:val="006944C1"/>
    <w:rsid w:val="0069491A"/>
    <w:rsid w:val="006B191F"/>
    <w:rsid w:val="006C3C5E"/>
    <w:rsid w:val="006D3134"/>
    <w:rsid w:val="006D5F89"/>
    <w:rsid w:val="006E0543"/>
    <w:rsid w:val="006E602C"/>
    <w:rsid w:val="006F693E"/>
    <w:rsid w:val="00706843"/>
    <w:rsid w:val="007073D1"/>
    <w:rsid w:val="00716233"/>
    <w:rsid w:val="00717DEC"/>
    <w:rsid w:val="00731685"/>
    <w:rsid w:val="00736766"/>
    <w:rsid w:val="0074791C"/>
    <w:rsid w:val="00752DE3"/>
    <w:rsid w:val="007532DC"/>
    <w:rsid w:val="00757D27"/>
    <w:rsid w:val="00757F2D"/>
    <w:rsid w:val="00767AEB"/>
    <w:rsid w:val="007737F9"/>
    <w:rsid w:val="00782A63"/>
    <w:rsid w:val="00782D73"/>
    <w:rsid w:val="00786E5C"/>
    <w:rsid w:val="0079067F"/>
    <w:rsid w:val="00794C23"/>
    <w:rsid w:val="0079638A"/>
    <w:rsid w:val="007A08AD"/>
    <w:rsid w:val="007A2214"/>
    <w:rsid w:val="007A71C0"/>
    <w:rsid w:val="007B0264"/>
    <w:rsid w:val="007B291F"/>
    <w:rsid w:val="007B5546"/>
    <w:rsid w:val="007C283E"/>
    <w:rsid w:val="007C42DE"/>
    <w:rsid w:val="007C5059"/>
    <w:rsid w:val="007D136B"/>
    <w:rsid w:val="007D18A9"/>
    <w:rsid w:val="007E0AD4"/>
    <w:rsid w:val="007E28CE"/>
    <w:rsid w:val="007E2B56"/>
    <w:rsid w:val="007F4641"/>
    <w:rsid w:val="00804987"/>
    <w:rsid w:val="0081212F"/>
    <w:rsid w:val="00813271"/>
    <w:rsid w:val="008237D3"/>
    <w:rsid w:val="00824228"/>
    <w:rsid w:val="008309F7"/>
    <w:rsid w:val="008424C3"/>
    <w:rsid w:val="00843354"/>
    <w:rsid w:val="008475A9"/>
    <w:rsid w:val="008516A9"/>
    <w:rsid w:val="00857217"/>
    <w:rsid w:val="00863A5C"/>
    <w:rsid w:val="008703C3"/>
    <w:rsid w:val="00870E6B"/>
    <w:rsid w:val="00875A30"/>
    <w:rsid w:val="008852B1"/>
    <w:rsid w:val="00885AEF"/>
    <w:rsid w:val="00890267"/>
    <w:rsid w:val="00891A26"/>
    <w:rsid w:val="00892521"/>
    <w:rsid w:val="0089259D"/>
    <w:rsid w:val="00895647"/>
    <w:rsid w:val="008A136D"/>
    <w:rsid w:val="008A1686"/>
    <w:rsid w:val="008A273C"/>
    <w:rsid w:val="008A423B"/>
    <w:rsid w:val="008A605E"/>
    <w:rsid w:val="008B5448"/>
    <w:rsid w:val="008C403F"/>
    <w:rsid w:val="008C62F3"/>
    <w:rsid w:val="008C6DE8"/>
    <w:rsid w:val="008C72F5"/>
    <w:rsid w:val="008C73AC"/>
    <w:rsid w:val="008E5A98"/>
    <w:rsid w:val="008E5C68"/>
    <w:rsid w:val="008F2A57"/>
    <w:rsid w:val="008F55D1"/>
    <w:rsid w:val="008F640E"/>
    <w:rsid w:val="009049DF"/>
    <w:rsid w:val="00920E0E"/>
    <w:rsid w:val="0092496E"/>
    <w:rsid w:val="0093141E"/>
    <w:rsid w:val="009418DD"/>
    <w:rsid w:val="00941CD2"/>
    <w:rsid w:val="00946B4B"/>
    <w:rsid w:val="0094729B"/>
    <w:rsid w:val="00950E52"/>
    <w:rsid w:val="00952D8B"/>
    <w:rsid w:val="00956ADD"/>
    <w:rsid w:val="00985A18"/>
    <w:rsid w:val="00986C27"/>
    <w:rsid w:val="00992555"/>
    <w:rsid w:val="00992EF7"/>
    <w:rsid w:val="00994584"/>
    <w:rsid w:val="009A1EFB"/>
    <w:rsid w:val="009A4387"/>
    <w:rsid w:val="009A5A09"/>
    <w:rsid w:val="009A6298"/>
    <w:rsid w:val="009B52FA"/>
    <w:rsid w:val="009C150B"/>
    <w:rsid w:val="009C61A8"/>
    <w:rsid w:val="009C7FE1"/>
    <w:rsid w:val="009D05FF"/>
    <w:rsid w:val="009D40C0"/>
    <w:rsid w:val="009D4C5F"/>
    <w:rsid w:val="009D5766"/>
    <w:rsid w:val="009E262E"/>
    <w:rsid w:val="009E4E8D"/>
    <w:rsid w:val="009F18C9"/>
    <w:rsid w:val="009F1A46"/>
    <w:rsid w:val="009F208E"/>
    <w:rsid w:val="009F6964"/>
    <w:rsid w:val="00A0062F"/>
    <w:rsid w:val="00A022D0"/>
    <w:rsid w:val="00A1354D"/>
    <w:rsid w:val="00A17EDB"/>
    <w:rsid w:val="00A23C62"/>
    <w:rsid w:val="00A34569"/>
    <w:rsid w:val="00A379B5"/>
    <w:rsid w:val="00A46B44"/>
    <w:rsid w:val="00A47494"/>
    <w:rsid w:val="00A54EC6"/>
    <w:rsid w:val="00A61BBE"/>
    <w:rsid w:val="00A64F73"/>
    <w:rsid w:val="00A667A5"/>
    <w:rsid w:val="00A7017C"/>
    <w:rsid w:val="00A70B9F"/>
    <w:rsid w:val="00A7568D"/>
    <w:rsid w:val="00A7646F"/>
    <w:rsid w:val="00A84171"/>
    <w:rsid w:val="00A85EC0"/>
    <w:rsid w:val="00A870C6"/>
    <w:rsid w:val="00A93F5F"/>
    <w:rsid w:val="00A95E20"/>
    <w:rsid w:val="00A979D2"/>
    <w:rsid w:val="00A97F13"/>
    <w:rsid w:val="00AA6DBA"/>
    <w:rsid w:val="00AB0670"/>
    <w:rsid w:val="00AB10F6"/>
    <w:rsid w:val="00AB5475"/>
    <w:rsid w:val="00AC69AC"/>
    <w:rsid w:val="00AE5D4E"/>
    <w:rsid w:val="00AF26CE"/>
    <w:rsid w:val="00AF4950"/>
    <w:rsid w:val="00AF4AC6"/>
    <w:rsid w:val="00B03119"/>
    <w:rsid w:val="00B03525"/>
    <w:rsid w:val="00B03CBD"/>
    <w:rsid w:val="00B10CE9"/>
    <w:rsid w:val="00B12748"/>
    <w:rsid w:val="00B17BB5"/>
    <w:rsid w:val="00B37466"/>
    <w:rsid w:val="00B447DD"/>
    <w:rsid w:val="00B44BF1"/>
    <w:rsid w:val="00B52FEE"/>
    <w:rsid w:val="00B574A2"/>
    <w:rsid w:val="00B57874"/>
    <w:rsid w:val="00B628A5"/>
    <w:rsid w:val="00B630B2"/>
    <w:rsid w:val="00B6384C"/>
    <w:rsid w:val="00B643AD"/>
    <w:rsid w:val="00B70285"/>
    <w:rsid w:val="00B709F3"/>
    <w:rsid w:val="00B70A53"/>
    <w:rsid w:val="00B72983"/>
    <w:rsid w:val="00B74B2A"/>
    <w:rsid w:val="00B83085"/>
    <w:rsid w:val="00B83E70"/>
    <w:rsid w:val="00B84DE7"/>
    <w:rsid w:val="00B86BE5"/>
    <w:rsid w:val="00B874CE"/>
    <w:rsid w:val="00B93BC6"/>
    <w:rsid w:val="00B96240"/>
    <w:rsid w:val="00B9652D"/>
    <w:rsid w:val="00BA398F"/>
    <w:rsid w:val="00BA4845"/>
    <w:rsid w:val="00BA672F"/>
    <w:rsid w:val="00BB219A"/>
    <w:rsid w:val="00BB4D89"/>
    <w:rsid w:val="00BB7358"/>
    <w:rsid w:val="00BC19E5"/>
    <w:rsid w:val="00BC4A28"/>
    <w:rsid w:val="00BC5788"/>
    <w:rsid w:val="00BD556B"/>
    <w:rsid w:val="00BE061E"/>
    <w:rsid w:val="00BE2DF8"/>
    <w:rsid w:val="00BE4D48"/>
    <w:rsid w:val="00BE5F82"/>
    <w:rsid w:val="00BE6410"/>
    <w:rsid w:val="00BE68F3"/>
    <w:rsid w:val="00BE742C"/>
    <w:rsid w:val="00C10A23"/>
    <w:rsid w:val="00C13792"/>
    <w:rsid w:val="00C15614"/>
    <w:rsid w:val="00C323AF"/>
    <w:rsid w:val="00C3349F"/>
    <w:rsid w:val="00C3406F"/>
    <w:rsid w:val="00C34748"/>
    <w:rsid w:val="00C36614"/>
    <w:rsid w:val="00C3796D"/>
    <w:rsid w:val="00C46A2B"/>
    <w:rsid w:val="00C47365"/>
    <w:rsid w:val="00C52A8A"/>
    <w:rsid w:val="00C55C78"/>
    <w:rsid w:val="00C70CA4"/>
    <w:rsid w:val="00C8158D"/>
    <w:rsid w:val="00C8247D"/>
    <w:rsid w:val="00C96F79"/>
    <w:rsid w:val="00CB5068"/>
    <w:rsid w:val="00CD1FE4"/>
    <w:rsid w:val="00CD47D5"/>
    <w:rsid w:val="00CD5A82"/>
    <w:rsid w:val="00CD610D"/>
    <w:rsid w:val="00CD6488"/>
    <w:rsid w:val="00CE2B19"/>
    <w:rsid w:val="00CF07DE"/>
    <w:rsid w:val="00CF3063"/>
    <w:rsid w:val="00CF4C1E"/>
    <w:rsid w:val="00D25CD7"/>
    <w:rsid w:val="00D26298"/>
    <w:rsid w:val="00D328ED"/>
    <w:rsid w:val="00D32AE8"/>
    <w:rsid w:val="00D37D50"/>
    <w:rsid w:val="00D40DE4"/>
    <w:rsid w:val="00D450C4"/>
    <w:rsid w:val="00D458B5"/>
    <w:rsid w:val="00D50FF7"/>
    <w:rsid w:val="00D54564"/>
    <w:rsid w:val="00D55B93"/>
    <w:rsid w:val="00D57CBF"/>
    <w:rsid w:val="00D6228C"/>
    <w:rsid w:val="00D72330"/>
    <w:rsid w:val="00D72C36"/>
    <w:rsid w:val="00DA239C"/>
    <w:rsid w:val="00DB0224"/>
    <w:rsid w:val="00DB08EF"/>
    <w:rsid w:val="00DB2308"/>
    <w:rsid w:val="00DC2D5E"/>
    <w:rsid w:val="00DC2DA0"/>
    <w:rsid w:val="00DC572A"/>
    <w:rsid w:val="00DE231E"/>
    <w:rsid w:val="00DE5F4E"/>
    <w:rsid w:val="00DF45CE"/>
    <w:rsid w:val="00E01578"/>
    <w:rsid w:val="00E064B8"/>
    <w:rsid w:val="00E07FEF"/>
    <w:rsid w:val="00E13FF5"/>
    <w:rsid w:val="00E31F0B"/>
    <w:rsid w:val="00E40714"/>
    <w:rsid w:val="00E40F58"/>
    <w:rsid w:val="00E425C9"/>
    <w:rsid w:val="00E4660C"/>
    <w:rsid w:val="00E47A03"/>
    <w:rsid w:val="00E54907"/>
    <w:rsid w:val="00E60CBB"/>
    <w:rsid w:val="00E62F0D"/>
    <w:rsid w:val="00E77B25"/>
    <w:rsid w:val="00E81462"/>
    <w:rsid w:val="00E83577"/>
    <w:rsid w:val="00E86430"/>
    <w:rsid w:val="00E87AD3"/>
    <w:rsid w:val="00E90D29"/>
    <w:rsid w:val="00E91032"/>
    <w:rsid w:val="00E91937"/>
    <w:rsid w:val="00EA1542"/>
    <w:rsid w:val="00EA1786"/>
    <w:rsid w:val="00EA631B"/>
    <w:rsid w:val="00EB07A1"/>
    <w:rsid w:val="00EC08C6"/>
    <w:rsid w:val="00EC31CD"/>
    <w:rsid w:val="00EC5C6F"/>
    <w:rsid w:val="00ED27F6"/>
    <w:rsid w:val="00ED6629"/>
    <w:rsid w:val="00ED6E89"/>
    <w:rsid w:val="00EE00CA"/>
    <w:rsid w:val="00EE50CD"/>
    <w:rsid w:val="00EF3C40"/>
    <w:rsid w:val="00EF6F93"/>
    <w:rsid w:val="00F04AE3"/>
    <w:rsid w:val="00F05C00"/>
    <w:rsid w:val="00F05E17"/>
    <w:rsid w:val="00F11DAD"/>
    <w:rsid w:val="00F21AD1"/>
    <w:rsid w:val="00F26F55"/>
    <w:rsid w:val="00F27488"/>
    <w:rsid w:val="00F352A9"/>
    <w:rsid w:val="00F3773B"/>
    <w:rsid w:val="00F410C8"/>
    <w:rsid w:val="00F442DE"/>
    <w:rsid w:val="00F56BF1"/>
    <w:rsid w:val="00F606ED"/>
    <w:rsid w:val="00F61658"/>
    <w:rsid w:val="00F63B73"/>
    <w:rsid w:val="00F648ED"/>
    <w:rsid w:val="00F71879"/>
    <w:rsid w:val="00F75ADB"/>
    <w:rsid w:val="00F80F08"/>
    <w:rsid w:val="00F966EE"/>
    <w:rsid w:val="00FA1079"/>
    <w:rsid w:val="00FA5E66"/>
    <w:rsid w:val="00FA7808"/>
    <w:rsid w:val="00FA7845"/>
    <w:rsid w:val="00FC18FE"/>
    <w:rsid w:val="00FC406D"/>
    <w:rsid w:val="00FD06CE"/>
    <w:rsid w:val="00FD0729"/>
    <w:rsid w:val="00FE1DE7"/>
    <w:rsid w:val="00FE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1EFFA8F"/>
  <w14:defaultImageDpi w14:val="0"/>
  <w15:chartTrackingRefBased/>
  <w15:docId w15:val="{898E9937-03B2-BE48-B260-92E3C49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9F3"/>
    <w:rPr>
      <w:sz w:val="24"/>
      <w:szCs w:val="24"/>
    </w:rPr>
  </w:style>
  <w:style w:type="paragraph" w:styleId="1">
    <w:name w:val="heading 1"/>
    <w:basedOn w:val="a"/>
    <w:next w:val="a"/>
    <w:link w:val="10"/>
    <w:uiPriority w:val="99"/>
    <w:qFormat/>
    <w:rsid w:val="008475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4C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3DD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924EF"/>
    <w:pPr>
      <w:spacing w:before="240" w:after="60"/>
      <w:outlineLvl w:val="4"/>
    </w:pPr>
    <w:rPr>
      <w:b/>
      <w:bCs/>
      <w:i/>
      <w:iCs/>
      <w:sz w:val="26"/>
      <w:szCs w:val="26"/>
    </w:rPr>
  </w:style>
  <w:style w:type="paragraph" w:styleId="6">
    <w:name w:val="heading 6"/>
    <w:basedOn w:val="a"/>
    <w:next w:val="a"/>
    <w:link w:val="60"/>
    <w:uiPriority w:val="99"/>
    <w:qFormat/>
    <w:rsid w:val="00B709F3"/>
    <w:pPr>
      <w:spacing w:before="240" w:after="60"/>
      <w:outlineLvl w:val="5"/>
    </w:pPr>
    <w:rPr>
      <w:b/>
      <w:bCs/>
      <w:sz w:val="22"/>
      <w:szCs w:val="22"/>
    </w:rPr>
  </w:style>
  <w:style w:type="paragraph" w:styleId="7">
    <w:name w:val="heading 7"/>
    <w:basedOn w:val="a"/>
    <w:next w:val="a"/>
    <w:link w:val="70"/>
    <w:uiPriority w:val="99"/>
    <w:qFormat/>
    <w:rsid w:val="002924EF"/>
    <w:pPr>
      <w:spacing w:before="240" w:after="60"/>
      <w:outlineLvl w:val="6"/>
    </w:pPr>
  </w:style>
  <w:style w:type="paragraph" w:styleId="8">
    <w:name w:val="heading 8"/>
    <w:basedOn w:val="a"/>
    <w:next w:val="a"/>
    <w:link w:val="80"/>
    <w:uiPriority w:val="99"/>
    <w:qFormat/>
    <w:rsid w:val="002924EF"/>
    <w:pPr>
      <w:spacing w:before="240" w:after="60"/>
      <w:outlineLvl w:val="7"/>
    </w:pPr>
    <w:rPr>
      <w:i/>
      <w:iCs/>
    </w:rPr>
  </w:style>
  <w:style w:type="paragraph" w:styleId="9">
    <w:name w:val="heading 9"/>
    <w:basedOn w:val="a"/>
    <w:next w:val="a"/>
    <w:link w:val="90"/>
    <w:uiPriority w:val="99"/>
    <w:qFormat/>
    <w:rsid w:val="002924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sid w:val="00102854"/>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Обычный.Нормальный"/>
    <w:uiPriority w:val="99"/>
    <w:rsid w:val="00BC4A28"/>
    <w:pPr>
      <w:widowControl w:val="0"/>
      <w:autoSpaceDE w:val="0"/>
      <w:autoSpaceDN w:val="0"/>
      <w:spacing w:before="60" w:after="60"/>
    </w:pPr>
    <w:rPr>
      <w:sz w:val="24"/>
      <w:szCs w:val="24"/>
    </w:rPr>
  </w:style>
  <w:style w:type="table" w:styleId="a6">
    <w:name w:val="Table Grid"/>
    <w:basedOn w:val="a1"/>
    <w:uiPriority w:val="99"/>
    <w:rsid w:val="00B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C4A2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sid w:val="00BC4A28"/>
    <w:rPr>
      <w:rFonts w:cs="Times New Roman"/>
    </w:rPr>
  </w:style>
  <w:style w:type="paragraph" w:styleId="aa">
    <w:name w:val="header"/>
    <w:basedOn w:val="a"/>
    <w:link w:val="ab"/>
    <w:uiPriority w:val="99"/>
    <w:rsid w:val="00102854"/>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21">
    <w:name w:val="toc 2"/>
    <w:basedOn w:val="a"/>
    <w:next w:val="a"/>
    <w:autoRedefine/>
    <w:uiPriority w:val="99"/>
    <w:semiHidden/>
    <w:rsid w:val="00D32AE8"/>
    <w:pPr>
      <w:ind w:left="240"/>
    </w:pPr>
  </w:style>
  <w:style w:type="character" w:styleId="ac">
    <w:name w:val="Hyperlink"/>
    <w:uiPriority w:val="99"/>
    <w:rsid w:val="00D32AE8"/>
    <w:rPr>
      <w:rFonts w:cs="Times New Roman"/>
      <w:color w:val="0000FF"/>
      <w:u w:val="single"/>
    </w:rPr>
  </w:style>
  <w:style w:type="paragraph" w:customStyle="1" w:styleId="IauiueIauiue">
    <w:name w:val="Iau?iue.Iau?iue"/>
    <w:uiPriority w:val="99"/>
    <w:rsid w:val="007F4641"/>
    <w:pPr>
      <w:widowControl w:val="0"/>
      <w:autoSpaceDE w:val="0"/>
      <w:autoSpaceDN w:val="0"/>
    </w:pPr>
  </w:style>
  <w:style w:type="paragraph" w:customStyle="1" w:styleId="ad">
    <w:name w:val="Нормальный"/>
    <w:uiPriority w:val="99"/>
    <w:rsid w:val="007F4641"/>
    <w:pPr>
      <w:autoSpaceDE w:val="0"/>
      <w:autoSpaceDN w:val="0"/>
    </w:pPr>
  </w:style>
  <w:style w:type="paragraph" w:customStyle="1" w:styleId="ae">
    <w:name w:val="Название"/>
    <w:basedOn w:val="a"/>
    <w:link w:val="af"/>
    <w:uiPriority w:val="99"/>
    <w:qFormat/>
    <w:rsid w:val="008237D3"/>
    <w:pPr>
      <w:jc w:val="center"/>
    </w:pPr>
    <w:rPr>
      <w:rFonts w:ascii="Arial" w:hAnsi="Arial" w:cs="Arial"/>
      <w:b/>
      <w:bCs/>
      <w:sz w:val="28"/>
      <w:szCs w:val="28"/>
    </w:rPr>
  </w:style>
  <w:style w:type="character" w:customStyle="1" w:styleId="af">
    <w:name w:val="Название Знак"/>
    <w:link w:val="ae"/>
    <w:uiPriority w:val="10"/>
    <w:locked/>
    <w:rPr>
      <w:rFonts w:ascii="Cambria" w:eastAsia="Times New Roman" w:hAnsi="Cambria" w:cs="Times New Roman"/>
      <w:b/>
      <w:bCs/>
      <w:kern w:val="28"/>
      <w:sz w:val="32"/>
      <w:szCs w:val="32"/>
    </w:rPr>
  </w:style>
  <w:style w:type="paragraph" w:styleId="22">
    <w:name w:val="Body Text 2"/>
    <w:basedOn w:val="a"/>
    <w:link w:val="23"/>
    <w:uiPriority w:val="99"/>
    <w:rsid w:val="008237D3"/>
    <w:pPr>
      <w:widowControl w:val="0"/>
      <w:spacing w:before="240" w:line="240" w:lineRule="exact"/>
      <w:jc w:val="both"/>
    </w:pPr>
    <w:rPr>
      <w:rFonts w:ascii="Arial" w:hAnsi="Arial" w:cs="Arial"/>
    </w:rPr>
  </w:style>
  <w:style w:type="character" w:customStyle="1" w:styleId="23">
    <w:name w:val="Основной текст 2 Знак"/>
    <w:link w:val="22"/>
    <w:uiPriority w:val="99"/>
    <w:locked/>
    <w:rPr>
      <w:rFonts w:cs="Times New Roman"/>
      <w:sz w:val="24"/>
      <w:szCs w:val="24"/>
    </w:rPr>
  </w:style>
  <w:style w:type="paragraph" w:styleId="11">
    <w:name w:val="toc 1"/>
    <w:basedOn w:val="a"/>
    <w:next w:val="a"/>
    <w:autoRedefine/>
    <w:uiPriority w:val="99"/>
    <w:semiHidden/>
    <w:rsid w:val="008475A9"/>
  </w:style>
  <w:style w:type="paragraph" w:styleId="af0">
    <w:name w:val="Body Text"/>
    <w:basedOn w:val="a"/>
    <w:link w:val="af1"/>
    <w:uiPriority w:val="99"/>
    <w:rsid w:val="008475A9"/>
    <w:pPr>
      <w:spacing w:after="120"/>
    </w:pPr>
  </w:style>
  <w:style w:type="character" w:customStyle="1" w:styleId="af1">
    <w:name w:val="Основной текст Знак"/>
    <w:link w:val="af0"/>
    <w:uiPriority w:val="99"/>
    <w:semiHidden/>
    <w:locked/>
    <w:rPr>
      <w:rFonts w:cs="Times New Roman"/>
      <w:sz w:val="24"/>
      <w:szCs w:val="24"/>
    </w:rPr>
  </w:style>
  <w:style w:type="paragraph" w:customStyle="1" w:styleId="Caaieiaieoaaeeoueaa">
    <w:name w:val="Caaieiaie oaaeeou eaa."/>
    <w:basedOn w:val="a"/>
    <w:uiPriority w:val="99"/>
    <w:rsid w:val="008475A9"/>
    <w:pPr>
      <w:widowControl w:val="0"/>
      <w:spacing w:before="20" w:after="20"/>
    </w:pPr>
    <w:rPr>
      <w:b/>
      <w:bCs/>
      <w:sz w:val="20"/>
      <w:szCs w:val="20"/>
    </w:rPr>
  </w:style>
  <w:style w:type="paragraph" w:customStyle="1" w:styleId="Iiiaeuiue">
    <w:name w:val="Ii?iaeuiue"/>
    <w:uiPriority w:val="99"/>
    <w:rsid w:val="00C13792"/>
    <w:rPr>
      <w:sz w:val="24"/>
      <w:szCs w:val="24"/>
    </w:rPr>
  </w:style>
  <w:style w:type="paragraph" w:customStyle="1" w:styleId="af2">
    <w:name w:val="Абзац с интервалом"/>
    <w:basedOn w:val="a"/>
    <w:uiPriority w:val="99"/>
    <w:rsid w:val="00C13792"/>
    <w:pPr>
      <w:spacing w:before="120" w:after="120"/>
      <w:jc w:val="both"/>
    </w:pPr>
    <w:rPr>
      <w:rFonts w:ascii="Arial" w:hAnsi="Arial" w:cs="Arial"/>
    </w:rPr>
  </w:style>
  <w:style w:type="paragraph" w:customStyle="1" w:styleId="Tableitem">
    <w:name w:val="Table item"/>
    <w:basedOn w:val="a"/>
    <w:uiPriority w:val="99"/>
    <w:rsid w:val="001D3DDE"/>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
    <w:uiPriority w:val="99"/>
    <w:rsid w:val="001463B4"/>
    <w:pPr>
      <w:widowControl w:val="0"/>
      <w:spacing w:line="300" w:lineRule="exact"/>
      <w:jc w:val="both"/>
    </w:pPr>
    <w:rPr>
      <w:szCs w:val="20"/>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1463B4"/>
    <w:rPr>
      <w:rFonts w:cs="Times New Roman"/>
      <w:vertAlign w:val="superscript"/>
    </w:rPr>
  </w:style>
  <w:style w:type="paragraph" w:customStyle="1" w:styleId="12">
    <w:name w:val="Знак1"/>
    <w:basedOn w:val="a"/>
    <w:uiPriority w:val="99"/>
    <w:rsid w:val="001463B4"/>
    <w:pPr>
      <w:spacing w:after="160" w:line="240" w:lineRule="exact"/>
    </w:pPr>
    <w:rPr>
      <w:rFonts w:ascii="Verdana" w:hAnsi="Verdana" w:cs="Verdana"/>
      <w:sz w:val="20"/>
      <w:szCs w:val="20"/>
      <w:lang w:val="en-US" w:eastAsia="en-US"/>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qFormat/>
    <w:rsid w:val="001463B4"/>
    <w:pPr>
      <w:widowControl w:val="0"/>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4"/>
    <w:uiPriority w:val="99"/>
    <w:locked/>
    <w:rPr>
      <w:rFonts w:cs="Times New Roman"/>
      <w:sz w:val="20"/>
      <w:szCs w:val="20"/>
    </w:rPr>
  </w:style>
  <w:style w:type="paragraph" w:styleId="31">
    <w:name w:val="toc 3"/>
    <w:basedOn w:val="a"/>
    <w:next w:val="a"/>
    <w:autoRedefine/>
    <w:uiPriority w:val="99"/>
    <w:semiHidden/>
    <w:rsid w:val="00D458B5"/>
    <w:pPr>
      <w:ind w:left="480"/>
    </w:pPr>
  </w:style>
  <w:style w:type="paragraph" w:styleId="af6">
    <w:name w:val="Body Text Indent"/>
    <w:basedOn w:val="a"/>
    <w:link w:val="af7"/>
    <w:uiPriority w:val="99"/>
    <w:rsid w:val="00BE4D48"/>
    <w:pPr>
      <w:spacing w:after="120"/>
      <w:ind w:left="283"/>
    </w:pPr>
  </w:style>
  <w:style w:type="character" w:customStyle="1" w:styleId="af7">
    <w:name w:val="Основной текст с отступом Знак"/>
    <w:link w:val="af6"/>
    <w:uiPriority w:val="99"/>
    <w:semiHidden/>
    <w:locked/>
    <w:rPr>
      <w:rFonts w:cs="Times New Roman"/>
      <w:sz w:val="24"/>
      <w:szCs w:val="24"/>
    </w:rPr>
  </w:style>
  <w:style w:type="paragraph" w:customStyle="1" w:styleId="af8">
    <w:name w:val="Íîðìàëüíûé"/>
    <w:uiPriority w:val="99"/>
    <w:rsid w:val="00BE4D48"/>
    <w:pPr>
      <w:spacing w:line="360" w:lineRule="auto"/>
      <w:jc w:val="both"/>
    </w:pPr>
    <w:rPr>
      <w:sz w:val="24"/>
      <w:szCs w:val="24"/>
    </w:rPr>
  </w:style>
  <w:style w:type="paragraph" w:styleId="32">
    <w:name w:val="Body Text 3"/>
    <w:basedOn w:val="a"/>
    <w:link w:val="33"/>
    <w:uiPriority w:val="99"/>
    <w:rsid w:val="002924EF"/>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f9">
    <w:name w:val="caption"/>
    <w:basedOn w:val="a"/>
    <w:next w:val="a"/>
    <w:uiPriority w:val="99"/>
    <w:qFormat/>
    <w:rsid w:val="002924EF"/>
    <w:pPr>
      <w:keepLines/>
      <w:autoSpaceDE w:val="0"/>
      <w:autoSpaceDN w:val="0"/>
      <w:spacing w:before="240"/>
    </w:pPr>
    <w:rPr>
      <w:rFonts w:ascii="Times New Roman CYR" w:hAnsi="Times New Roman CYR" w:cs="Times New Roman CYR"/>
      <w:b/>
      <w:bCs/>
      <w:color w:val="008000"/>
    </w:rPr>
  </w:style>
  <w:style w:type="paragraph" w:styleId="24">
    <w:name w:val="Body Text Indent 2"/>
    <w:basedOn w:val="a"/>
    <w:link w:val="25"/>
    <w:uiPriority w:val="99"/>
    <w:rsid w:val="00CD1FE4"/>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afa">
    <w:name w:val="Îáû÷íûé.Íîðìàëüíûé"/>
    <w:uiPriority w:val="99"/>
    <w:rsid w:val="009418DD"/>
    <w:pPr>
      <w:autoSpaceDE w:val="0"/>
      <w:autoSpaceDN w:val="0"/>
      <w:jc w:val="both"/>
    </w:pPr>
    <w:rPr>
      <w:sz w:val="24"/>
      <w:szCs w:val="24"/>
    </w:rPr>
  </w:style>
  <w:style w:type="character" w:styleId="afb">
    <w:name w:val="annotation reference"/>
    <w:uiPriority w:val="99"/>
    <w:semiHidden/>
    <w:rsid w:val="00F56BF1"/>
    <w:rPr>
      <w:rFonts w:cs="Times New Roman"/>
      <w:sz w:val="16"/>
      <w:szCs w:val="16"/>
    </w:rPr>
  </w:style>
  <w:style w:type="paragraph" w:styleId="afc">
    <w:name w:val="annotation text"/>
    <w:basedOn w:val="a"/>
    <w:link w:val="afd"/>
    <w:uiPriority w:val="99"/>
    <w:semiHidden/>
    <w:rsid w:val="00F56BF1"/>
    <w:rPr>
      <w:sz w:val="20"/>
      <w:szCs w:val="20"/>
    </w:rPr>
  </w:style>
  <w:style w:type="character" w:customStyle="1" w:styleId="afd">
    <w:name w:val="Текст примечания Знак"/>
    <w:link w:val="afc"/>
    <w:uiPriority w:val="99"/>
    <w:semiHidden/>
    <w:locked/>
    <w:rPr>
      <w:rFonts w:cs="Times New Roman"/>
      <w:sz w:val="20"/>
      <w:szCs w:val="20"/>
    </w:rPr>
  </w:style>
  <w:style w:type="paragraph" w:styleId="afe">
    <w:name w:val="annotation subject"/>
    <w:basedOn w:val="afc"/>
    <w:next w:val="afc"/>
    <w:link w:val="aff"/>
    <w:uiPriority w:val="99"/>
    <w:semiHidden/>
    <w:rsid w:val="00F56BF1"/>
    <w:rPr>
      <w:b/>
      <w:bCs/>
    </w:rPr>
  </w:style>
  <w:style w:type="character" w:customStyle="1" w:styleId="aff">
    <w:name w:val="Тема примечания Знак"/>
    <w:link w:val="afe"/>
    <w:uiPriority w:val="99"/>
    <w:semiHidden/>
    <w:locked/>
    <w:rPr>
      <w:rFonts w:cs="Times New Roman"/>
      <w:b/>
      <w:bCs/>
      <w:sz w:val="20"/>
      <w:szCs w:val="20"/>
    </w:rPr>
  </w:style>
  <w:style w:type="paragraph" w:customStyle="1" w:styleId="13">
    <w:name w:val="Обычный1"/>
    <w:rsid w:val="00634F88"/>
    <w:pPr>
      <w:spacing w:before="100" w:after="100"/>
    </w:pPr>
    <w:rPr>
      <w:rFonts w:eastAsia="Calibri"/>
      <w:sz w:val="24"/>
    </w:rPr>
  </w:style>
  <w:style w:type="paragraph" w:styleId="aff0">
    <w:name w:val="Normal (Web)"/>
    <w:basedOn w:val="a"/>
    <w:uiPriority w:val="99"/>
    <w:rsid w:val="00F75ADB"/>
    <w:pPr>
      <w:spacing w:before="100" w:beforeAutospacing="1" w:after="100" w:afterAutospacing="1"/>
    </w:pPr>
  </w:style>
  <w:style w:type="paragraph" w:customStyle="1" w:styleId="aff1">
    <w:name w:val="Знак Знак Знак"/>
    <w:basedOn w:val="a"/>
    <w:rsid w:val="000639F5"/>
    <w:rPr>
      <w:rFonts w:ascii="Verdana" w:hAnsi="Verdana" w:cs="Verdana"/>
      <w:sz w:val="20"/>
      <w:szCs w:val="20"/>
      <w:lang w:val="en-US" w:eastAsia="en-US"/>
    </w:rPr>
  </w:style>
  <w:style w:type="paragraph" w:customStyle="1" w:styleId="Web">
    <w:name w:val="Обычный (Web)"/>
    <w:basedOn w:val="a"/>
    <w:rsid w:val="002408FC"/>
    <w:pPr>
      <w:spacing w:before="100" w:beforeAutospacing="1" w:after="100" w:afterAutospacing="1" w:line="240" w:lineRule="atLeast"/>
      <w:jc w:val="both"/>
    </w:pPr>
    <w:rPr>
      <w:rFonts w:ascii="Verdana" w:hAnsi="Verdana"/>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931">
      <w:bodyDiv w:val="1"/>
      <w:marLeft w:val="0"/>
      <w:marRight w:val="0"/>
      <w:marTop w:val="0"/>
      <w:marBottom w:val="0"/>
      <w:divBdr>
        <w:top w:val="none" w:sz="0" w:space="0" w:color="auto"/>
        <w:left w:val="none" w:sz="0" w:space="0" w:color="auto"/>
        <w:bottom w:val="none" w:sz="0" w:space="0" w:color="auto"/>
        <w:right w:val="none" w:sz="0" w:space="0" w:color="auto"/>
      </w:divBdr>
    </w:div>
    <w:div w:id="189241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F3A9-6DE0-BF41-B1E8-4C3344AA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НИГА КРЕДИТНЫХ ПРОЦЕССОВ</vt:lpstr>
    </vt:vector>
  </TitlesOfParts>
  <Company>SB RF</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КРЕДИТНЫХ ПРОЦЕССОВ</dc:title>
  <dc:subject/>
  <dc:creator>Sidorova</dc:creator>
  <cp:keywords/>
  <cp:lastModifiedBy>Пользователь Microsoft Office</cp:lastModifiedBy>
  <cp:revision>3</cp:revision>
  <cp:lastPrinted>2019-07-30T10:42:00Z</cp:lastPrinted>
  <dcterms:created xsi:type="dcterms:W3CDTF">2020-04-05T14:44:00Z</dcterms:created>
  <dcterms:modified xsi:type="dcterms:W3CDTF">2020-04-05T14:44:00Z</dcterms:modified>
</cp:coreProperties>
</file>